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71" w:rsidRPr="00B43171" w:rsidRDefault="00B43171" w:rsidP="00B431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Pr="00B43171" w:rsidRDefault="00B43171" w:rsidP="00B431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7B77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7B77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7B77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7B77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Pr="00B43171" w:rsidRDefault="00B43171" w:rsidP="007B7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3171" w:rsidRPr="00B43171" w:rsidRDefault="00B43171" w:rsidP="007B7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4317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</w:t>
      </w:r>
    </w:p>
    <w:p w:rsidR="00B43171" w:rsidRPr="00B43171" w:rsidRDefault="00462034" w:rsidP="007B7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Духовно-нравственное воспитание дошкольников средствами м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ейной педагогики</w:t>
      </w:r>
      <w:r w:rsidR="00B43171" w:rsidRPr="00B4317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B43171" w:rsidRPr="00B43171" w:rsidRDefault="00B43171" w:rsidP="007B7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3171" w:rsidRDefault="00B43171" w:rsidP="007B77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                                   </w:t>
      </w:r>
    </w:p>
    <w:p w:rsidR="00B43171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C97BAA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     </w:t>
      </w:r>
      <w:r w:rsidR="003E593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Автор проекта: </w:t>
      </w:r>
      <w:r w:rsidR="0046203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старший воспитатель МБДОУ </w:t>
      </w:r>
    </w:p>
    <w:p w:rsidR="003E593E" w:rsidRDefault="00462034" w:rsidP="00C97BAA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       </w:t>
      </w:r>
      <w:r w:rsidR="003E593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Дубъязский</w:t>
      </w:r>
      <w:proofErr w:type="spellEnd"/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детский сад «</w:t>
      </w:r>
      <w:proofErr w:type="spellStart"/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Гульчачак</w:t>
      </w:r>
      <w:proofErr w:type="spellEnd"/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» </w:t>
      </w:r>
    </w:p>
    <w:p w:rsidR="003E593E" w:rsidRDefault="003E593E" w:rsidP="00C97BAA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                                      Высокогорск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го муниципального района </w:t>
      </w:r>
    </w:p>
    <w:p w:rsidR="00462034" w:rsidRDefault="003E593E" w:rsidP="00C97BAA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                                      Республики Татарстан»</w:t>
      </w:r>
      <w:r w:rsidR="0046203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  <w:t xml:space="preserve">                                        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</w:t>
      </w:r>
      <w:proofErr w:type="spellStart"/>
      <w:r w:rsidR="0046203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Халитова</w:t>
      </w:r>
      <w:proofErr w:type="spellEnd"/>
      <w:r w:rsidR="0046203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Алсу </w:t>
      </w:r>
      <w:proofErr w:type="spellStart"/>
      <w:r w:rsidR="0046203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афиковна</w:t>
      </w:r>
      <w:proofErr w:type="spellEnd"/>
    </w:p>
    <w:p w:rsidR="00B43171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5D3503" w:rsidRDefault="00B43171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                                </w:t>
      </w:r>
    </w:p>
    <w:p w:rsidR="005D3503" w:rsidRDefault="005D3503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5D3503" w:rsidRDefault="005D3503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5D3503" w:rsidRDefault="005D3503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5D3503" w:rsidRDefault="005D3503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5D3503" w:rsidRDefault="005D3503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5D3503" w:rsidRDefault="005D3503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5D3503" w:rsidRDefault="005D3503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5D3503" w:rsidRDefault="005D3503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43171" w:rsidRPr="00B43171" w:rsidRDefault="005D3503" w:rsidP="00B43171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         </w:t>
      </w:r>
      <w:r w:rsidR="003E593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</w:t>
      </w:r>
      <w:bookmarkStart w:id="0" w:name="_GoBack"/>
      <w:bookmarkEnd w:id="0"/>
    </w:p>
    <w:p w:rsidR="00462034" w:rsidRPr="00FB130B" w:rsidRDefault="00462034" w:rsidP="00462034">
      <w:pPr>
        <w:contextualSpacing/>
        <w:rPr>
          <w:rFonts w:ascii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  проекта</w:t>
      </w:r>
      <w:r w:rsidRPr="00FB130B">
        <w:rPr>
          <w:rFonts w:ascii="Times New Roman" w:hAnsi="Times New Roman" w:cs="Times New Roman"/>
          <w:sz w:val="28"/>
          <w:szCs w:val="28"/>
        </w:rPr>
        <w:t xml:space="preserve"> «Духовно-нравственн</w:t>
      </w:r>
      <w:r w:rsidR="00774240" w:rsidRPr="00FB130B">
        <w:rPr>
          <w:rFonts w:ascii="Times New Roman" w:hAnsi="Times New Roman" w:cs="Times New Roman"/>
          <w:sz w:val="28"/>
          <w:szCs w:val="28"/>
        </w:rPr>
        <w:t>ое воспитание дошкольников сред</w:t>
      </w:r>
      <w:r w:rsidRPr="00FB130B">
        <w:rPr>
          <w:rFonts w:ascii="Times New Roman" w:hAnsi="Times New Roman" w:cs="Times New Roman"/>
          <w:sz w:val="28"/>
          <w:szCs w:val="28"/>
        </w:rPr>
        <w:t>ствами музейной педагогики»</w:t>
      </w:r>
    </w:p>
    <w:p w:rsidR="00774240" w:rsidRPr="00FB130B" w:rsidRDefault="00462034" w:rsidP="0046203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 проекта</w:t>
      </w:r>
      <w:r w:rsidRPr="00FB1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B13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34" w:rsidRPr="00FB130B" w:rsidRDefault="00462034" w:rsidP="00462034">
      <w:pPr>
        <w:contextualSpacing/>
        <w:rPr>
          <w:rFonts w:ascii="Times New Roman" w:hAnsi="Times New Roman" w:cs="Times New Roman"/>
          <w:sz w:val="28"/>
          <w:szCs w:val="28"/>
        </w:rPr>
      </w:pPr>
      <w:r w:rsidRPr="00FB130B">
        <w:rPr>
          <w:rFonts w:ascii="Times New Roman" w:hAnsi="Times New Roman" w:cs="Times New Roman"/>
          <w:b/>
          <w:sz w:val="28"/>
          <w:szCs w:val="28"/>
        </w:rPr>
        <w:t>Цель:</w:t>
      </w:r>
      <w:r w:rsidRPr="00FB130B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FB130B">
        <w:rPr>
          <w:rFonts w:ascii="Times New Roman" w:hAnsi="Times New Roman" w:cs="Times New Roman"/>
          <w:sz w:val="28"/>
          <w:szCs w:val="28"/>
        </w:rPr>
        <w:t>Воспитание гражданственности и патриотизма у детей, приоб</w:t>
      </w:r>
      <w:r w:rsidR="00774240" w:rsidRPr="00FB130B">
        <w:rPr>
          <w:rFonts w:ascii="Times New Roman" w:hAnsi="Times New Roman" w:cs="Times New Roman"/>
          <w:sz w:val="28"/>
          <w:szCs w:val="28"/>
        </w:rPr>
        <w:t xml:space="preserve">щение </w:t>
      </w:r>
      <w:r w:rsidR="00064DF4">
        <w:rPr>
          <w:rFonts w:ascii="Times New Roman" w:hAnsi="Times New Roman" w:cs="Times New Roman"/>
          <w:sz w:val="28"/>
          <w:szCs w:val="28"/>
        </w:rPr>
        <w:t>д</w:t>
      </w:r>
      <w:r w:rsidR="00064DF4">
        <w:rPr>
          <w:rFonts w:ascii="Times New Roman" w:hAnsi="Times New Roman" w:cs="Times New Roman"/>
          <w:sz w:val="28"/>
          <w:szCs w:val="28"/>
        </w:rPr>
        <w:t>о</w:t>
      </w:r>
      <w:r w:rsidR="00064DF4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774240" w:rsidRPr="00FB130B">
        <w:rPr>
          <w:rFonts w:ascii="Times New Roman" w:hAnsi="Times New Roman" w:cs="Times New Roman"/>
          <w:sz w:val="28"/>
          <w:szCs w:val="28"/>
        </w:rPr>
        <w:t xml:space="preserve">к духовно- нравственного ценностям  </w:t>
      </w:r>
      <w:r w:rsidR="00082328" w:rsidRPr="00FB130B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FB130B">
        <w:rPr>
          <w:rFonts w:ascii="Times New Roman" w:hAnsi="Times New Roman" w:cs="Times New Roman"/>
          <w:sz w:val="28"/>
          <w:szCs w:val="28"/>
        </w:rPr>
        <w:t xml:space="preserve"> музейной педагог</w:t>
      </w:r>
      <w:r w:rsidRPr="00FB130B">
        <w:rPr>
          <w:rFonts w:ascii="Times New Roman" w:hAnsi="Times New Roman" w:cs="Times New Roman"/>
          <w:sz w:val="28"/>
          <w:szCs w:val="28"/>
        </w:rPr>
        <w:t>и</w:t>
      </w:r>
      <w:r w:rsidRPr="00FB130B">
        <w:rPr>
          <w:rFonts w:ascii="Times New Roman" w:hAnsi="Times New Roman" w:cs="Times New Roman"/>
          <w:sz w:val="28"/>
          <w:szCs w:val="28"/>
        </w:rPr>
        <w:t>ки</w:t>
      </w:r>
      <w:r w:rsidR="00774240" w:rsidRPr="00FB13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2034" w:rsidRPr="00FB130B" w:rsidRDefault="00462034" w:rsidP="00462034">
      <w:pPr>
        <w:contextualSpacing/>
        <w:rPr>
          <w:rFonts w:ascii="Times New Roman" w:hAnsi="Times New Roman" w:cs="Times New Roman"/>
          <w:sz w:val="28"/>
          <w:szCs w:val="28"/>
        </w:rPr>
      </w:pPr>
      <w:r w:rsidRPr="00FB130B">
        <w:rPr>
          <w:rFonts w:ascii="Times New Roman" w:hAnsi="Times New Roman" w:cs="Times New Roman"/>
          <w:sz w:val="28"/>
          <w:szCs w:val="28"/>
        </w:rPr>
        <w:t>2.Создание условий для развития личности путем включения ее в многообразную деятельность музея.</w:t>
      </w:r>
    </w:p>
    <w:p w:rsidR="00462034" w:rsidRPr="00FB130B" w:rsidRDefault="00462034" w:rsidP="00462034">
      <w:pPr>
        <w:contextualSpacing/>
        <w:rPr>
          <w:rFonts w:ascii="Times New Roman" w:hAnsi="Times New Roman" w:cs="Times New Roman"/>
          <w:sz w:val="28"/>
          <w:szCs w:val="28"/>
        </w:rPr>
      </w:pPr>
      <w:r w:rsidRPr="00FB130B">
        <w:rPr>
          <w:rFonts w:ascii="Times New Roman" w:hAnsi="Times New Roman" w:cs="Times New Roman"/>
          <w:sz w:val="28"/>
          <w:szCs w:val="28"/>
        </w:rPr>
        <w:t>3. Активное вовлечение детей и родителей в творческий процесс музейной педаг</w:t>
      </w:r>
      <w:r w:rsidRPr="00FB130B">
        <w:rPr>
          <w:rFonts w:ascii="Times New Roman" w:hAnsi="Times New Roman" w:cs="Times New Roman"/>
          <w:sz w:val="28"/>
          <w:szCs w:val="28"/>
        </w:rPr>
        <w:t>о</w:t>
      </w:r>
      <w:r w:rsidRPr="00FB130B">
        <w:rPr>
          <w:rFonts w:ascii="Times New Roman" w:hAnsi="Times New Roman" w:cs="Times New Roman"/>
          <w:sz w:val="28"/>
          <w:szCs w:val="28"/>
        </w:rPr>
        <w:t>гики.</w:t>
      </w:r>
    </w:p>
    <w:p w:rsidR="00462034" w:rsidRPr="00FB130B" w:rsidRDefault="00774240" w:rsidP="00462034">
      <w:pPr>
        <w:contextualSpacing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B1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034" w:rsidRPr="00FB130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62034" w:rsidRPr="00FB130B" w:rsidRDefault="00462034" w:rsidP="00462034">
      <w:pPr>
        <w:pStyle w:val="a8"/>
        <w:numPr>
          <w:ilvl w:val="0"/>
          <w:numId w:val="1"/>
        </w:numPr>
        <w:ind w:left="395" w:hanging="426"/>
        <w:rPr>
          <w:rFonts w:ascii="Times New Roman" w:hAnsi="Times New Roman" w:cs="Times New Roman"/>
          <w:sz w:val="28"/>
          <w:szCs w:val="28"/>
        </w:rPr>
      </w:pPr>
      <w:r w:rsidRPr="00FB130B">
        <w:rPr>
          <w:rFonts w:ascii="Times New Roman" w:hAnsi="Times New Roman" w:cs="Times New Roman"/>
          <w:sz w:val="28"/>
          <w:szCs w:val="28"/>
        </w:rPr>
        <w:t>Формировать личность, способную к познавательной деятельности и самореал</w:t>
      </w:r>
      <w:r w:rsidRPr="00FB130B">
        <w:rPr>
          <w:rFonts w:ascii="Times New Roman" w:hAnsi="Times New Roman" w:cs="Times New Roman"/>
          <w:sz w:val="28"/>
          <w:szCs w:val="28"/>
        </w:rPr>
        <w:t>и</w:t>
      </w:r>
      <w:r w:rsidRPr="00FB130B">
        <w:rPr>
          <w:rFonts w:ascii="Times New Roman" w:hAnsi="Times New Roman" w:cs="Times New Roman"/>
          <w:sz w:val="28"/>
          <w:szCs w:val="28"/>
        </w:rPr>
        <w:t>зации через погружение детей в музейно-образовательное пространство;</w:t>
      </w:r>
    </w:p>
    <w:p w:rsidR="00462034" w:rsidRPr="00FB130B" w:rsidRDefault="00462034" w:rsidP="00462034">
      <w:pPr>
        <w:pStyle w:val="a8"/>
        <w:numPr>
          <w:ilvl w:val="0"/>
          <w:numId w:val="1"/>
        </w:numPr>
        <w:ind w:left="395" w:hanging="426"/>
        <w:rPr>
          <w:rFonts w:ascii="Times New Roman" w:hAnsi="Times New Roman" w:cs="Times New Roman"/>
          <w:sz w:val="28"/>
          <w:szCs w:val="28"/>
        </w:rPr>
      </w:pPr>
      <w:r w:rsidRPr="00FB130B">
        <w:rPr>
          <w:rFonts w:ascii="Times New Roman" w:hAnsi="Times New Roman" w:cs="Times New Roman"/>
          <w:sz w:val="28"/>
          <w:szCs w:val="28"/>
        </w:rPr>
        <w:t>Формировать  у детей проектн</w:t>
      </w:r>
      <w:proofErr w:type="gramStart"/>
      <w:r w:rsidRPr="00FB130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130B">
        <w:rPr>
          <w:rFonts w:ascii="Times New Roman" w:hAnsi="Times New Roman" w:cs="Times New Roman"/>
          <w:sz w:val="28"/>
          <w:szCs w:val="28"/>
        </w:rPr>
        <w:t xml:space="preserve"> исследовательские умения  и навыки;</w:t>
      </w:r>
    </w:p>
    <w:p w:rsidR="00082328" w:rsidRPr="00FB130B" w:rsidRDefault="00462034" w:rsidP="00462034">
      <w:pPr>
        <w:pStyle w:val="a8"/>
        <w:numPr>
          <w:ilvl w:val="0"/>
          <w:numId w:val="1"/>
        </w:numPr>
        <w:ind w:left="395" w:hanging="426"/>
        <w:rPr>
          <w:rFonts w:ascii="Times New Roman" w:hAnsi="Times New Roman" w:cs="Times New Roman"/>
          <w:sz w:val="28"/>
          <w:szCs w:val="28"/>
        </w:rPr>
      </w:pPr>
      <w:r w:rsidRPr="00FB130B">
        <w:rPr>
          <w:rFonts w:ascii="Times New Roman" w:hAnsi="Times New Roman" w:cs="Times New Roman"/>
          <w:sz w:val="28"/>
          <w:szCs w:val="28"/>
        </w:rPr>
        <w:t xml:space="preserve">Привить  любовь  к родному языку, селу, </w:t>
      </w:r>
      <w:r w:rsidR="00082328" w:rsidRPr="00FB130B">
        <w:rPr>
          <w:rFonts w:ascii="Times New Roman" w:hAnsi="Times New Roman" w:cs="Times New Roman"/>
          <w:sz w:val="28"/>
          <w:szCs w:val="28"/>
        </w:rPr>
        <w:t>родине</w:t>
      </w:r>
      <w:r w:rsidR="00064DF4">
        <w:rPr>
          <w:rFonts w:ascii="Times New Roman" w:hAnsi="Times New Roman" w:cs="Times New Roman"/>
          <w:sz w:val="28"/>
          <w:szCs w:val="28"/>
        </w:rPr>
        <w:t xml:space="preserve">, народным традициям </w:t>
      </w:r>
      <w:r w:rsidR="00082328" w:rsidRPr="00FB130B">
        <w:rPr>
          <w:rFonts w:ascii="Times New Roman" w:hAnsi="Times New Roman" w:cs="Times New Roman"/>
          <w:sz w:val="28"/>
          <w:szCs w:val="28"/>
        </w:rPr>
        <w:t xml:space="preserve"> через музейную педагогику.</w:t>
      </w:r>
    </w:p>
    <w:p w:rsidR="00462034" w:rsidRPr="00FB130B" w:rsidRDefault="00462034" w:rsidP="00462034">
      <w:pPr>
        <w:pStyle w:val="a8"/>
        <w:numPr>
          <w:ilvl w:val="0"/>
          <w:numId w:val="1"/>
        </w:numPr>
        <w:ind w:left="395" w:hanging="426"/>
        <w:rPr>
          <w:rFonts w:ascii="Times New Roman" w:hAnsi="Times New Roman" w:cs="Times New Roman"/>
          <w:sz w:val="28"/>
          <w:szCs w:val="28"/>
        </w:rPr>
      </w:pPr>
      <w:r w:rsidRPr="00FB130B">
        <w:rPr>
          <w:rFonts w:ascii="Times New Roman" w:hAnsi="Times New Roman" w:cs="Times New Roman"/>
          <w:sz w:val="28"/>
          <w:szCs w:val="28"/>
        </w:rPr>
        <w:t>Обогащать развивающую предметно-пространственную среду, обновить кра</w:t>
      </w:r>
      <w:r w:rsidRPr="00FB130B">
        <w:rPr>
          <w:rFonts w:ascii="Times New Roman" w:hAnsi="Times New Roman" w:cs="Times New Roman"/>
          <w:sz w:val="28"/>
          <w:szCs w:val="28"/>
        </w:rPr>
        <w:t>е</w:t>
      </w:r>
      <w:r w:rsidRPr="00FB130B">
        <w:rPr>
          <w:rFonts w:ascii="Times New Roman" w:hAnsi="Times New Roman" w:cs="Times New Roman"/>
          <w:sz w:val="28"/>
          <w:szCs w:val="28"/>
        </w:rPr>
        <w:t>ведческий музей детского сада;</w:t>
      </w:r>
    </w:p>
    <w:p w:rsidR="00462034" w:rsidRPr="00FB130B" w:rsidRDefault="00462034" w:rsidP="00462034">
      <w:pPr>
        <w:pStyle w:val="a8"/>
        <w:numPr>
          <w:ilvl w:val="0"/>
          <w:numId w:val="1"/>
        </w:numPr>
        <w:ind w:left="395" w:hanging="426"/>
        <w:rPr>
          <w:rFonts w:ascii="Times New Roman" w:hAnsi="Times New Roman" w:cs="Times New Roman"/>
          <w:sz w:val="28"/>
          <w:szCs w:val="28"/>
        </w:rPr>
      </w:pPr>
      <w:r w:rsidRPr="00FB130B">
        <w:rPr>
          <w:rFonts w:ascii="Times New Roman" w:hAnsi="Times New Roman" w:cs="Times New Roman"/>
          <w:sz w:val="28"/>
          <w:szCs w:val="28"/>
        </w:rPr>
        <w:t xml:space="preserve">Разработать методическое пособие  по использованию музейной педагогики для воспитателей и педагогов дошкольных образовательных учреждений. </w:t>
      </w:r>
    </w:p>
    <w:p w:rsidR="00462034" w:rsidRPr="00FB130B" w:rsidRDefault="00462034" w:rsidP="00685B9F">
      <w:pPr>
        <w:ind w:left="-31"/>
        <w:rPr>
          <w:rFonts w:ascii="Times New Roman" w:hAnsi="Times New Roman" w:cs="Times New Roman"/>
          <w:b/>
          <w:sz w:val="28"/>
          <w:szCs w:val="28"/>
        </w:rPr>
      </w:pPr>
      <w:r w:rsidRPr="00FB130B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462034" w:rsidRPr="00FB130B" w:rsidRDefault="00462034" w:rsidP="00462034">
      <w:pPr>
        <w:spacing w:before="90" w:after="9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реализуется в 3 этапа:    1 этап – подготовительный. </w:t>
      </w:r>
    </w:p>
    <w:p w:rsidR="00462034" w:rsidRPr="00FB130B" w:rsidRDefault="00462034" w:rsidP="00462034">
      <w:pPr>
        <w:spacing w:before="90" w:after="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>Цель: Обновление музея детского сада и формирование  условий для успешной ре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 xml:space="preserve">лизации поставленных задач; вовлечение родителей в создание и обновление мини-музеев в </w:t>
      </w:r>
      <w:proofErr w:type="gramStart"/>
      <w:r w:rsidRPr="00FB130B">
        <w:rPr>
          <w:rFonts w:ascii="Times New Roman" w:eastAsia="Times New Roman" w:hAnsi="Times New Roman" w:cs="Times New Roman"/>
          <w:sz w:val="28"/>
          <w:szCs w:val="28"/>
        </w:rPr>
        <w:t>группах</w:t>
      </w:r>
      <w:proofErr w:type="gramEnd"/>
      <w:r w:rsidRPr="00FB130B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е коллекций, создание экспозиций, сбор информ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ции.</w:t>
      </w:r>
    </w:p>
    <w:p w:rsidR="00462034" w:rsidRPr="00FB130B" w:rsidRDefault="00462034" w:rsidP="00462034">
      <w:pPr>
        <w:spacing w:before="90" w:after="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 xml:space="preserve">Формы работы на 1 этапе: </w:t>
      </w:r>
    </w:p>
    <w:p w:rsidR="00462034" w:rsidRPr="00FB130B" w:rsidRDefault="00462034" w:rsidP="00462034">
      <w:pPr>
        <w:pStyle w:val="a8"/>
        <w:numPr>
          <w:ilvl w:val="0"/>
          <w:numId w:val="2"/>
        </w:numPr>
        <w:spacing w:before="90" w:after="90"/>
        <w:ind w:left="395" w:hanging="395"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>проведение родительских собраний;</w:t>
      </w:r>
    </w:p>
    <w:p w:rsidR="00462034" w:rsidRPr="00FB130B" w:rsidRDefault="00462034" w:rsidP="00462034">
      <w:pPr>
        <w:pStyle w:val="a8"/>
        <w:numPr>
          <w:ilvl w:val="0"/>
          <w:numId w:val="2"/>
        </w:numPr>
        <w:spacing w:before="90" w:after="90"/>
        <w:ind w:left="395" w:hanging="395"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>получение консультаций специалистов музеев  района;</w:t>
      </w:r>
    </w:p>
    <w:p w:rsidR="00462034" w:rsidRPr="00FB130B" w:rsidRDefault="00462034" w:rsidP="00462034">
      <w:pPr>
        <w:pStyle w:val="a8"/>
        <w:numPr>
          <w:ilvl w:val="0"/>
          <w:numId w:val="2"/>
        </w:numPr>
        <w:spacing w:before="90" w:after="90"/>
        <w:ind w:left="395" w:hanging="395"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>индивидуальная работа, выбор помещения для нового учебного раздела музея детского сада;</w:t>
      </w:r>
    </w:p>
    <w:p w:rsidR="00462034" w:rsidRPr="00FB130B" w:rsidRDefault="00462034" w:rsidP="00462034">
      <w:pPr>
        <w:pStyle w:val="a8"/>
        <w:numPr>
          <w:ilvl w:val="0"/>
          <w:numId w:val="2"/>
        </w:numPr>
        <w:spacing w:before="90" w:after="90"/>
        <w:ind w:left="395" w:hanging="395"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>сбор экспонатов и регистрация их в каталоге.</w:t>
      </w:r>
    </w:p>
    <w:p w:rsidR="00462034" w:rsidRPr="00FB130B" w:rsidRDefault="00462034" w:rsidP="00462034">
      <w:pPr>
        <w:spacing w:before="90" w:after="9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b/>
          <w:sz w:val="28"/>
          <w:szCs w:val="28"/>
        </w:rPr>
        <w:t xml:space="preserve">2 этап </w:t>
      </w:r>
      <w:proofErr w:type="gramStart"/>
      <w:r w:rsidRPr="00FB130B">
        <w:rPr>
          <w:rFonts w:ascii="Times New Roman" w:eastAsia="Times New Roman" w:hAnsi="Times New Roman" w:cs="Times New Roman"/>
          <w:b/>
          <w:sz w:val="28"/>
          <w:szCs w:val="28"/>
        </w:rPr>
        <w:t>–о</w:t>
      </w:r>
      <w:proofErr w:type="gramEnd"/>
      <w:r w:rsidRPr="00FB130B">
        <w:rPr>
          <w:rFonts w:ascii="Times New Roman" w:eastAsia="Times New Roman" w:hAnsi="Times New Roman" w:cs="Times New Roman"/>
          <w:b/>
          <w:sz w:val="28"/>
          <w:szCs w:val="28"/>
        </w:rPr>
        <w:t>сновная часть, практическая работа.</w:t>
      </w:r>
    </w:p>
    <w:p w:rsidR="00462034" w:rsidRPr="00FB130B" w:rsidRDefault="00462034" w:rsidP="00462034">
      <w:pPr>
        <w:spacing w:before="90" w:after="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>Цель: создание учебного раздела музея и  сбор разных коллекций.</w:t>
      </w:r>
    </w:p>
    <w:p w:rsidR="00462034" w:rsidRPr="00FB130B" w:rsidRDefault="00462034" w:rsidP="00462034">
      <w:pPr>
        <w:spacing w:before="90" w:after="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 xml:space="preserve">Формы работы на 2 этапе: </w:t>
      </w:r>
    </w:p>
    <w:p w:rsidR="00462034" w:rsidRPr="00FB130B" w:rsidRDefault="00462034" w:rsidP="00462034">
      <w:pPr>
        <w:pStyle w:val="a8"/>
        <w:numPr>
          <w:ilvl w:val="0"/>
          <w:numId w:val="3"/>
        </w:numPr>
        <w:spacing w:before="90" w:after="90"/>
        <w:ind w:left="395" w:hanging="426"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>Пополнение  краеведческого музея, с вовлечением детского коллектива совмес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но с родителями;</w:t>
      </w:r>
    </w:p>
    <w:p w:rsidR="00462034" w:rsidRPr="00FB130B" w:rsidRDefault="00462034" w:rsidP="00462034">
      <w:pPr>
        <w:pStyle w:val="a8"/>
        <w:numPr>
          <w:ilvl w:val="0"/>
          <w:numId w:val="3"/>
        </w:numPr>
        <w:spacing w:before="90" w:after="90"/>
        <w:ind w:left="395" w:hanging="426"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ение комнаты для музея, в соответствии с нормами: приобретение де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ской мебели для проведения игр, занятий; соблюдение правил безопасности, г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гиенических норм;</w:t>
      </w:r>
    </w:p>
    <w:p w:rsidR="00462034" w:rsidRPr="00FB130B" w:rsidRDefault="00462034" w:rsidP="00462034">
      <w:pPr>
        <w:pStyle w:val="a8"/>
        <w:numPr>
          <w:ilvl w:val="0"/>
          <w:numId w:val="3"/>
        </w:numPr>
        <w:spacing w:before="90" w:after="90"/>
        <w:ind w:left="395" w:hanging="426"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>Разработка тематики и содержания экскурсий и занятий  для ознакомления детей с   экспонатами.</w:t>
      </w:r>
    </w:p>
    <w:p w:rsidR="00462034" w:rsidRPr="00FB130B" w:rsidRDefault="00462034" w:rsidP="00462034">
      <w:pPr>
        <w:pStyle w:val="a8"/>
        <w:numPr>
          <w:ilvl w:val="0"/>
          <w:numId w:val="3"/>
        </w:numPr>
        <w:spacing w:before="90" w:after="90"/>
        <w:ind w:left="395" w:hanging="426"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>Разработка перспективн</w:t>
      </w:r>
      <w:proofErr w:type="gramStart"/>
      <w:r w:rsidRPr="00FB130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FB130B">
        <w:rPr>
          <w:rFonts w:ascii="Times New Roman" w:eastAsia="Times New Roman" w:hAnsi="Times New Roman" w:cs="Times New Roman"/>
          <w:sz w:val="28"/>
          <w:szCs w:val="28"/>
        </w:rPr>
        <w:t xml:space="preserve"> тематического плана работы, в котором предусмотр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ны  не только занятия с детьми, но и мероприятия для родителей, а также ко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курсы и выставки.</w:t>
      </w:r>
    </w:p>
    <w:p w:rsidR="00462034" w:rsidRPr="00FB130B" w:rsidRDefault="00462034" w:rsidP="00462034">
      <w:pPr>
        <w:pStyle w:val="a8"/>
        <w:numPr>
          <w:ilvl w:val="0"/>
          <w:numId w:val="3"/>
        </w:numPr>
        <w:spacing w:before="90" w:after="90"/>
        <w:ind w:left="395" w:hanging="426"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>Разработка материалов для получения обратной связи от родителей и посетит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лей музея: бланки анкетирования,  материалы диагностики, книга отзывов;</w:t>
      </w:r>
    </w:p>
    <w:p w:rsidR="00462034" w:rsidRPr="005234E8" w:rsidRDefault="00462034" w:rsidP="005234E8">
      <w:pPr>
        <w:pStyle w:val="a8"/>
        <w:numPr>
          <w:ilvl w:val="0"/>
          <w:numId w:val="3"/>
        </w:numPr>
        <w:tabs>
          <w:tab w:val="left" w:pos="399"/>
        </w:tabs>
        <w:spacing w:before="90" w:after="90"/>
        <w:ind w:left="0" w:hanging="31"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>Выбор экскурсоводов, участие детей, родителей и педагогов в разработке те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стового материала экскурсий;</w:t>
      </w:r>
      <w:r w:rsidRPr="005234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462034" w:rsidRPr="00FB130B" w:rsidRDefault="00462034" w:rsidP="00462034">
      <w:pPr>
        <w:spacing w:before="90" w:after="9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3 этап – заключительный.</w:t>
      </w:r>
    </w:p>
    <w:p w:rsidR="00462034" w:rsidRPr="00FB130B" w:rsidRDefault="00462034" w:rsidP="00462034">
      <w:pPr>
        <w:spacing w:before="90" w:after="9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>Формы работы на 3 этапе:</w:t>
      </w:r>
    </w:p>
    <w:p w:rsidR="005234E8" w:rsidRPr="005234E8" w:rsidRDefault="005234E8" w:rsidP="005234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34E8">
        <w:rPr>
          <w:rFonts w:ascii="Times New Roman" w:eastAsia="Times New Roman" w:hAnsi="Times New Roman" w:cs="Times New Roman"/>
          <w:sz w:val="28"/>
          <w:szCs w:val="28"/>
        </w:rPr>
        <w:t>Тиражирование опыта работы через публикации в районной газете и социальные се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2034" w:rsidRPr="005234E8" w:rsidRDefault="005234E8" w:rsidP="005234E8">
      <w:pPr>
        <w:spacing w:before="90" w:after="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62034" w:rsidRPr="005234E8">
        <w:rPr>
          <w:rFonts w:ascii="Times New Roman" w:eastAsia="Times New Roman" w:hAnsi="Times New Roman" w:cs="Times New Roman"/>
          <w:sz w:val="28"/>
          <w:szCs w:val="28"/>
        </w:rPr>
        <w:t>Представление опыта работы на методическом объединении воспитателей  района;</w:t>
      </w:r>
    </w:p>
    <w:p w:rsidR="00462034" w:rsidRPr="00FB130B" w:rsidRDefault="00462034" w:rsidP="00462034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>Тиражирование опыта работы через публикации в районной газете и социальные с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5234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5B9F" w:rsidRPr="00FB130B" w:rsidRDefault="00685B9F" w:rsidP="00685B9F">
      <w:pPr>
        <w:contextualSpacing/>
        <w:rPr>
          <w:rStyle w:val="c1"/>
          <w:rFonts w:ascii="Times New Roman" w:hAnsi="Times New Roman" w:cs="Times New Roman"/>
          <w:b/>
          <w:color w:val="212529"/>
          <w:sz w:val="28"/>
          <w:szCs w:val="28"/>
        </w:rPr>
      </w:pPr>
      <w:r w:rsidRPr="00FB130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130B">
        <w:rPr>
          <w:rStyle w:val="c1"/>
          <w:rFonts w:ascii="Times New Roman" w:hAnsi="Times New Roman" w:cs="Times New Roman"/>
          <w:b/>
          <w:color w:val="212529"/>
          <w:sz w:val="28"/>
          <w:szCs w:val="28"/>
        </w:rPr>
        <w:t>Актуальность проекта.</w:t>
      </w:r>
    </w:p>
    <w:p w:rsidR="00685B9F" w:rsidRPr="00FB130B" w:rsidRDefault="00685B9F" w:rsidP="00685B9F">
      <w:pPr>
        <w:contextualSpacing/>
        <w:rPr>
          <w:rStyle w:val="c1"/>
          <w:rFonts w:ascii="Times New Roman" w:hAnsi="Times New Roman" w:cs="Times New Roman"/>
          <w:sz w:val="28"/>
          <w:szCs w:val="28"/>
        </w:rPr>
      </w:pPr>
      <w:r w:rsidRPr="00FB130B">
        <w:rPr>
          <w:rStyle w:val="c1"/>
          <w:rFonts w:ascii="Times New Roman" w:hAnsi="Times New Roman" w:cs="Times New Roman"/>
          <w:b/>
          <w:sz w:val="28"/>
          <w:szCs w:val="28"/>
        </w:rPr>
        <w:t xml:space="preserve">      </w:t>
      </w:r>
      <w:r w:rsidRPr="00FB130B">
        <w:rPr>
          <w:rStyle w:val="c1"/>
          <w:rFonts w:ascii="Times New Roman" w:hAnsi="Times New Roman" w:cs="Times New Roman"/>
          <w:sz w:val="28"/>
          <w:szCs w:val="28"/>
        </w:rPr>
        <w:t>В  России 2022 год был объявлен Годом народного искусства и нематериального культурного наследия народов РФ. Культурное наследие прошлого народ хранит в</w:t>
      </w:r>
      <w:r w:rsidRPr="00FB130B">
        <w:rPr>
          <w:rStyle w:val="c1"/>
          <w:rFonts w:ascii="Times New Roman" w:hAnsi="Times New Roman" w:cs="Times New Roman"/>
          <w:sz w:val="28"/>
          <w:szCs w:val="28"/>
        </w:rPr>
        <w:t>е</w:t>
      </w:r>
      <w:r w:rsidRPr="00FB130B">
        <w:rPr>
          <w:rStyle w:val="c1"/>
          <w:rFonts w:ascii="Times New Roman" w:hAnsi="Times New Roman" w:cs="Times New Roman"/>
          <w:sz w:val="28"/>
          <w:szCs w:val="28"/>
        </w:rPr>
        <w:t>ками. Издавна Россия славилась своими традициями, праздниками, обычаями, обр</w:t>
      </w:r>
      <w:r w:rsidRPr="00FB130B">
        <w:rPr>
          <w:rStyle w:val="c1"/>
          <w:rFonts w:ascii="Times New Roman" w:hAnsi="Times New Roman" w:cs="Times New Roman"/>
          <w:sz w:val="28"/>
          <w:szCs w:val="28"/>
        </w:rPr>
        <w:t>я</w:t>
      </w:r>
      <w:r w:rsidRPr="00FB130B">
        <w:rPr>
          <w:rStyle w:val="c1"/>
          <w:rFonts w:ascii="Times New Roman" w:hAnsi="Times New Roman" w:cs="Times New Roman"/>
          <w:sz w:val="28"/>
          <w:szCs w:val="28"/>
        </w:rPr>
        <w:t>дами. В этом году  открывается прекрасная возможность открыть перед воспита</w:t>
      </w:r>
      <w:r w:rsidRPr="00FB130B">
        <w:rPr>
          <w:rStyle w:val="c1"/>
          <w:rFonts w:ascii="Times New Roman" w:hAnsi="Times New Roman" w:cs="Times New Roman"/>
          <w:sz w:val="28"/>
          <w:szCs w:val="28"/>
        </w:rPr>
        <w:t>н</w:t>
      </w:r>
      <w:r w:rsidRPr="00FB130B">
        <w:rPr>
          <w:rStyle w:val="c1"/>
          <w:rFonts w:ascii="Times New Roman" w:hAnsi="Times New Roman" w:cs="Times New Roman"/>
          <w:sz w:val="28"/>
          <w:szCs w:val="28"/>
        </w:rPr>
        <w:t xml:space="preserve">никами прекрасный ларец народной мудрости, познакомить с искусством народа, песнями, сказками. Народное искусство – это </w:t>
      </w:r>
      <w:proofErr w:type="gramStart"/>
      <w:r w:rsidRPr="00FB130B">
        <w:rPr>
          <w:rStyle w:val="c1"/>
          <w:rFonts w:ascii="Times New Roman" w:hAnsi="Times New Roman" w:cs="Times New Roman"/>
          <w:sz w:val="28"/>
          <w:szCs w:val="28"/>
        </w:rPr>
        <w:t>создаваемые</w:t>
      </w:r>
      <w:proofErr w:type="gramEnd"/>
      <w:r w:rsidRPr="00FB130B">
        <w:rPr>
          <w:rStyle w:val="c1"/>
          <w:rFonts w:ascii="Times New Roman" w:hAnsi="Times New Roman" w:cs="Times New Roman"/>
          <w:sz w:val="28"/>
          <w:szCs w:val="28"/>
        </w:rPr>
        <w:t xml:space="preserve"> народом на основе ко</w:t>
      </w:r>
      <w:r w:rsidRPr="00FB130B">
        <w:rPr>
          <w:rStyle w:val="c1"/>
          <w:rFonts w:ascii="Times New Roman" w:hAnsi="Times New Roman" w:cs="Times New Roman"/>
          <w:sz w:val="28"/>
          <w:szCs w:val="28"/>
        </w:rPr>
        <w:t>л</w:t>
      </w:r>
      <w:r w:rsidRPr="00FB130B">
        <w:rPr>
          <w:rStyle w:val="c1"/>
          <w:rFonts w:ascii="Times New Roman" w:hAnsi="Times New Roman" w:cs="Times New Roman"/>
          <w:sz w:val="28"/>
          <w:szCs w:val="28"/>
        </w:rPr>
        <w:t>лективного творческого опыта и национальных традиций, бытующие в народе по</w:t>
      </w:r>
      <w:r w:rsidRPr="00FB130B">
        <w:rPr>
          <w:rStyle w:val="c1"/>
          <w:rFonts w:ascii="Times New Roman" w:hAnsi="Times New Roman" w:cs="Times New Roman"/>
          <w:sz w:val="28"/>
          <w:szCs w:val="28"/>
        </w:rPr>
        <w:t>э</w:t>
      </w:r>
      <w:r w:rsidRPr="00FB130B">
        <w:rPr>
          <w:rStyle w:val="c1"/>
          <w:rFonts w:ascii="Times New Roman" w:hAnsi="Times New Roman" w:cs="Times New Roman"/>
          <w:sz w:val="28"/>
          <w:szCs w:val="28"/>
        </w:rPr>
        <w:t>зия, музыка, театр, танец, архитектура.  Нематериальное культурное наследие – это обычаи, знания и навыки, а также связанные с ними инструменты, предметы, пр</w:t>
      </w:r>
      <w:r w:rsidRPr="00FB130B">
        <w:rPr>
          <w:rStyle w:val="c1"/>
          <w:rFonts w:ascii="Times New Roman" w:hAnsi="Times New Roman" w:cs="Times New Roman"/>
          <w:sz w:val="28"/>
          <w:szCs w:val="28"/>
        </w:rPr>
        <w:t>и</w:t>
      </w:r>
      <w:r w:rsidRPr="00FB130B">
        <w:rPr>
          <w:rStyle w:val="c1"/>
          <w:rFonts w:ascii="Times New Roman" w:hAnsi="Times New Roman" w:cs="Times New Roman"/>
          <w:sz w:val="28"/>
          <w:szCs w:val="28"/>
        </w:rPr>
        <w:t xml:space="preserve">знанные людьми в качестве их культурного наследия.     </w:t>
      </w:r>
    </w:p>
    <w:p w:rsidR="00685B9F" w:rsidRPr="00FB130B" w:rsidRDefault="00685B9F" w:rsidP="00685B9F">
      <w:pPr>
        <w:contextualSpacing/>
        <w:rPr>
          <w:rStyle w:val="c1"/>
          <w:rFonts w:ascii="Times New Roman" w:hAnsi="Times New Roman" w:cs="Times New Roman"/>
          <w:sz w:val="28"/>
          <w:szCs w:val="28"/>
        </w:rPr>
      </w:pPr>
      <w:r w:rsidRPr="00FB130B">
        <w:rPr>
          <w:rStyle w:val="c1"/>
          <w:rFonts w:ascii="Times New Roman" w:hAnsi="Times New Roman" w:cs="Times New Roman"/>
          <w:sz w:val="28"/>
          <w:szCs w:val="28"/>
        </w:rPr>
        <w:t xml:space="preserve">       Использование музейной педагогики в образовательном процессе помогает пр</w:t>
      </w:r>
      <w:r w:rsidRPr="00FB130B">
        <w:rPr>
          <w:rStyle w:val="c1"/>
          <w:rFonts w:ascii="Times New Roman" w:hAnsi="Times New Roman" w:cs="Times New Roman"/>
          <w:sz w:val="28"/>
          <w:szCs w:val="28"/>
        </w:rPr>
        <w:t>и</w:t>
      </w:r>
      <w:r w:rsidRPr="00FB130B">
        <w:rPr>
          <w:rStyle w:val="c1"/>
          <w:rFonts w:ascii="Times New Roman" w:hAnsi="Times New Roman" w:cs="Times New Roman"/>
          <w:sz w:val="28"/>
          <w:szCs w:val="28"/>
        </w:rPr>
        <w:t>общать детей к истокам народной и национальной культуры, способствует сохран</w:t>
      </w:r>
      <w:r w:rsidRPr="00FB130B">
        <w:rPr>
          <w:rStyle w:val="c1"/>
          <w:rFonts w:ascii="Times New Roman" w:hAnsi="Times New Roman" w:cs="Times New Roman"/>
          <w:sz w:val="28"/>
          <w:szCs w:val="28"/>
        </w:rPr>
        <w:t>е</w:t>
      </w:r>
      <w:r w:rsidRPr="00FB130B">
        <w:rPr>
          <w:rStyle w:val="c1"/>
          <w:rFonts w:ascii="Times New Roman" w:hAnsi="Times New Roman" w:cs="Times New Roman"/>
          <w:sz w:val="28"/>
          <w:szCs w:val="28"/>
        </w:rPr>
        <w:t>нию народных традиций, языка, воспитанию чувства патриотизма и духовности.</w:t>
      </w:r>
      <w:r w:rsidRPr="00FB130B">
        <w:rPr>
          <w:rFonts w:ascii="Times New Roman" w:hAnsi="Times New Roman" w:cs="Times New Roman"/>
          <w:color w:val="000000"/>
          <w:sz w:val="28"/>
          <w:szCs w:val="28"/>
        </w:rPr>
        <w:t xml:space="preserve"> Перед педагогами ДОУ в условиях этнокультурного воспитания стоят задачи: пр</w:t>
      </w:r>
      <w:r w:rsidRPr="00FB130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B130B">
        <w:rPr>
          <w:rFonts w:ascii="Times New Roman" w:hAnsi="Times New Roman" w:cs="Times New Roman"/>
          <w:color w:val="000000"/>
          <w:sz w:val="28"/>
          <w:szCs w:val="28"/>
        </w:rPr>
        <w:t>будить в ребенке духовное начало, развить его доминирующее в структуре личн</w:t>
      </w:r>
      <w:r w:rsidRPr="00FB130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B130B">
        <w:rPr>
          <w:rFonts w:ascii="Times New Roman" w:hAnsi="Times New Roman" w:cs="Times New Roman"/>
          <w:color w:val="000000"/>
          <w:sz w:val="28"/>
          <w:szCs w:val="28"/>
        </w:rPr>
        <w:t>сти, формировать личность в контексте родной культуры,</w:t>
      </w:r>
      <w:r w:rsidR="00774240" w:rsidRPr="00FB1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30B">
        <w:rPr>
          <w:rFonts w:ascii="Times New Roman" w:hAnsi="Times New Roman" w:cs="Times New Roman"/>
          <w:color w:val="000000"/>
          <w:sz w:val="28"/>
          <w:szCs w:val="28"/>
        </w:rPr>
        <w:t xml:space="preserve">языка. </w:t>
      </w:r>
      <w:r w:rsidRPr="00FB13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130B">
        <w:rPr>
          <w:rStyle w:val="c1"/>
          <w:rFonts w:ascii="Times New Roman" w:hAnsi="Times New Roman" w:cs="Times New Roman"/>
          <w:sz w:val="28"/>
          <w:szCs w:val="28"/>
        </w:rPr>
        <w:t xml:space="preserve">      </w:t>
      </w:r>
      <w:r w:rsidRPr="00FB130B">
        <w:rPr>
          <w:rStyle w:val="c1"/>
          <w:rFonts w:ascii="Times New Roman" w:hAnsi="Times New Roman" w:cs="Times New Roman"/>
          <w:color w:val="212529"/>
          <w:sz w:val="28"/>
          <w:szCs w:val="28"/>
        </w:rPr>
        <w:t>Музейная педагогика легко вписывается в систему образования как один из сп</w:t>
      </w:r>
      <w:r w:rsidRPr="00FB130B">
        <w:rPr>
          <w:rStyle w:val="c1"/>
          <w:rFonts w:ascii="Times New Roman" w:hAnsi="Times New Roman" w:cs="Times New Roman"/>
          <w:color w:val="212529"/>
          <w:sz w:val="28"/>
          <w:szCs w:val="28"/>
        </w:rPr>
        <w:t>о</w:t>
      </w:r>
      <w:r w:rsidRPr="00FB130B">
        <w:rPr>
          <w:rStyle w:val="c1"/>
          <w:rFonts w:ascii="Times New Roman" w:hAnsi="Times New Roman" w:cs="Times New Roman"/>
          <w:color w:val="212529"/>
          <w:sz w:val="28"/>
          <w:szCs w:val="28"/>
        </w:rPr>
        <w:t>собов всестороннего развития личности, способный и готовый войти в мировую, р</w:t>
      </w:r>
      <w:r w:rsidRPr="00FB130B">
        <w:rPr>
          <w:rStyle w:val="c1"/>
          <w:rFonts w:ascii="Times New Roman" w:hAnsi="Times New Roman" w:cs="Times New Roman"/>
          <w:color w:val="212529"/>
          <w:sz w:val="28"/>
          <w:szCs w:val="28"/>
        </w:rPr>
        <w:t>е</w:t>
      </w:r>
      <w:r w:rsidRPr="00FB130B">
        <w:rPr>
          <w:rStyle w:val="c1"/>
          <w:rFonts w:ascii="Times New Roman" w:hAnsi="Times New Roman" w:cs="Times New Roman"/>
          <w:color w:val="212529"/>
          <w:sz w:val="28"/>
          <w:szCs w:val="28"/>
        </w:rPr>
        <w:t xml:space="preserve">гиональную, локальную культуру, в том числе для решения задач развития речи, так как это настоящий кладезь  для  </w:t>
      </w:r>
      <w:proofErr w:type="spellStart"/>
      <w:r w:rsidRPr="00FB130B">
        <w:rPr>
          <w:rStyle w:val="c1"/>
          <w:rFonts w:ascii="Times New Roman" w:hAnsi="Times New Roman" w:cs="Times New Roman"/>
          <w:color w:val="212529"/>
          <w:sz w:val="28"/>
          <w:szCs w:val="28"/>
        </w:rPr>
        <w:t>речетворчества</w:t>
      </w:r>
      <w:proofErr w:type="spellEnd"/>
      <w:r w:rsidRPr="00FB130B">
        <w:rPr>
          <w:rStyle w:val="c1"/>
          <w:rFonts w:ascii="Times New Roman" w:hAnsi="Times New Roman" w:cs="Times New Roman"/>
          <w:color w:val="212529"/>
          <w:sz w:val="28"/>
          <w:szCs w:val="28"/>
        </w:rPr>
        <w:t xml:space="preserve"> детей.</w:t>
      </w:r>
    </w:p>
    <w:p w:rsidR="00685B9F" w:rsidRPr="00FB130B" w:rsidRDefault="00685B9F" w:rsidP="00685B9F">
      <w:pPr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FB130B">
        <w:rPr>
          <w:rStyle w:val="c1"/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        </w:t>
      </w:r>
      <w:r w:rsidRPr="00FB130B">
        <w:rPr>
          <w:rFonts w:ascii="Times New Roman" w:hAnsi="Times New Roman" w:cs="Times New Roman"/>
          <w:color w:val="111111"/>
          <w:sz w:val="28"/>
          <w:szCs w:val="28"/>
        </w:rPr>
        <w:t xml:space="preserve">Современная </w:t>
      </w:r>
      <w:r w:rsidRPr="00FB130B">
        <w:rPr>
          <w:rFonts w:ascii="Times New Roman" w:hAnsi="Times New Roman" w:cs="Times New Roman"/>
          <w:bCs/>
          <w:color w:val="111111"/>
          <w:sz w:val="28"/>
          <w:szCs w:val="28"/>
        </w:rPr>
        <w:t>музейная педагогика направлена</w:t>
      </w:r>
      <w:r w:rsidRPr="00FB130B">
        <w:rPr>
          <w:rFonts w:ascii="Times New Roman" w:hAnsi="Times New Roman" w:cs="Times New Roman"/>
          <w:color w:val="111111"/>
          <w:sz w:val="28"/>
          <w:szCs w:val="28"/>
        </w:rPr>
        <w:t>, в первую очередь, на расшир</w:t>
      </w:r>
      <w:r w:rsidRPr="00FB130B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FB130B">
        <w:rPr>
          <w:rFonts w:ascii="Times New Roman" w:hAnsi="Times New Roman" w:cs="Times New Roman"/>
          <w:color w:val="111111"/>
          <w:sz w:val="28"/>
          <w:szCs w:val="28"/>
        </w:rPr>
        <w:t xml:space="preserve">ние задач по активизации и </w:t>
      </w:r>
      <w:r w:rsidRPr="00FB130B">
        <w:rPr>
          <w:rFonts w:ascii="Times New Roman" w:hAnsi="Times New Roman" w:cs="Times New Roman"/>
          <w:bCs/>
          <w:color w:val="111111"/>
          <w:sz w:val="28"/>
          <w:szCs w:val="28"/>
        </w:rPr>
        <w:t>развитию речевых</w:t>
      </w:r>
      <w:r w:rsidRPr="00FB130B">
        <w:rPr>
          <w:rFonts w:ascii="Times New Roman" w:hAnsi="Times New Roman" w:cs="Times New Roman"/>
          <w:color w:val="111111"/>
          <w:sz w:val="28"/>
          <w:szCs w:val="28"/>
        </w:rPr>
        <w:t xml:space="preserve">, коммуникативных и личностных способностей </w:t>
      </w:r>
      <w:r w:rsidRPr="00FB130B">
        <w:rPr>
          <w:rFonts w:ascii="Times New Roman" w:hAnsi="Times New Roman" w:cs="Times New Roman"/>
          <w:bCs/>
          <w:color w:val="111111"/>
          <w:sz w:val="28"/>
          <w:szCs w:val="28"/>
        </w:rPr>
        <w:t>дошкольника</w:t>
      </w:r>
      <w:r w:rsidRPr="00FB130B">
        <w:rPr>
          <w:rFonts w:ascii="Times New Roman" w:hAnsi="Times New Roman" w:cs="Times New Roman"/>
          <w:color w:val="111111"/>
          <w:sz w:val="28"/>
          <w:szCs w:val="28"/>
        </w:rPr>
        <w:t xml:space="preserve">, опираясь на </w:t>
      </w:r>
      <w:r w:rsidRPr="00FB130B">
        <w:rPr>
          <w:rFonts w:ascii="Times New Roman" w:hAnsi="Times New Roman" w:cs="Times New Roman"/>
          <w:bCs/>
          <w:color w:val="111111"/>
          <w:sz w:val="28"/>
          <w:szCs w:val="28"/>
        </w:rPr>
        <w:t>возрастные</w:t>
      </w:r>
      <w:r w:rsidRPr="00FB130B">
        <w:rPr>
          <w:rFonts w:ascii="Times New Roman" w:hAnsi="Times New Roman" w:cs="Times New Roman"/>
          <w:color w:val="111111"/>
          <w:sz w:val="28"/>
          <w:szCs w:val="28"/>
        </w:rPr>
        <w:t xml:space="preserve"> и индивидуально-личностные особенности каждого ребёнка, а также учитывая требования ФГОС. </w:t>
      </w:r>
    </w:p>
    <w:p w:rsidR="00685B9F" w:rsidRPr="00FB130B" w:rsidRDefault="00774240" w:rsidP="00685B9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</w:t>
      </w:r>
      <w:r w:rsidR="00685B9F"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должая оставаться местом хранения экспонатов и информации, </w:t>
      </w:r>
      <w:r w:rsidR="00685B9F" w:rsidRPr="00FB130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узей</w:t>
      </w:r>
      <w:r w:rsidR="00685B9F"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</w:t>
      </w:r>
      <w:r w:rsidR="00685B9F"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685B9F"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>новится более эффективной базой для общения, повышения уровня культурно-образовательной сферы, местом проявления индивидуально-личностных качеств ч</w:t>
      </w:r>
      <w:r w:rsidR="00685B9F"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685B9F"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овека. В </w:t>
      </w:r>
      <w:r w:rsidR="00685B9F" w:rsidRPr="00FB130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вязи с тем</w:t>
      </w:r>
      <w:r w:rsidR="00685B9F"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что </w:t>
      </w:r>
      <w:r w:rsidR="00685B9F" w:rsidRPr="00FB130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узейный предмет</w:t>
      </w:r>
      <w:r w:rsidR="00685B9F"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>, выступая в качестве источника и</w:t>
      </w:r>
      <w:r w:rsidR="00685B9F"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="00685B9F"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формации о людях, событиях, предметах, способен воздействовать эмоционально. </w:t>
      </w:r>
    </w:p>
    <w:p w:rsidR="00685B9F" w:rsidRPr="00FB130B" w:rsidRDefault="00685B9F" w:rsidP="00685B9F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С внедрением музейной педагогики  в </w:t>
      </w:r>
      <w:proofErr w:type="spellStart"/>
      <w:r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н</w:t>
      </w:r>
      <w:proofErr w:type="gramStart"/>
      <w:r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proofErr w:type="spellEnd"/>
      <w:r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proofErr w:type="gramEnd"/>
      <w:r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бразовательный процесс </w:t>
      </w:r>
      <w:r w:rsidRPr="00FB130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ого</w:t>
      </w:r>
      <w:r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чреждения положительно влияют на </w:t>
      </w:r>
      <w:r w:rsidRPr="00FB130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</w:t>
      </w:r>
      <w:r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нологической и ди</w:t>
      </w:r>
      <w:r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огической </w:t>
      </w:r>
      <w:r w:rsidRPr="00FB130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чи</w:t>
      </w:r>
      <w:r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на </w:t>
      </w:r>
      <w:r w:rsidRPr="00FB130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</w:t>
      </w:r>
      <w:r w:rsidRPr="00FB130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е</w:t>
      </w:r>
      <w:r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которых психологических, физических и волевых качеств, на поднятие у </w:t>
      </w:r>
      <w:r w:rsidRPr="00FB130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 самооценки</w:t>
      </w:r>
      <w:r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>, умение договариваться, работать в кома</w:t>
      </w:r>
      <w:r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. Все </w:t>
      </w:r>
      <w:r w:rsidRPr="00FB130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ышеперечисленные качества</w:t>
      </w:r>
      <w:r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готавливают ребёнка </w:t>
      </w:r>
      <w:r w:rsidRPr="00FB130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аршего дошкол</w:t>
      </w:r>
      <w:r w:rsidRPr="00FB130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ь</w:t>
      </w:r>
      <w:r w:rsidRPr="00FB130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ого возраста</w:t>
      </w:r>
      <w:r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 познанию новых и интересных открытий в будущем, а значит, пом</w:t>
      </w:r>
      <w:r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FB130B">
        <w:rPr>
          <w:rFonts w:ascii="Times New Roman" w:eastAsia="Times New Roman" w:hAnsi="Times New Roman" w:cs="Times New Roman"/>
          <w:color w:val="111111"/>
          <w:sz w:val="28"/>
          <w:szCs w:val="28"/>
        </w:rPr>
        <w:t>гают ему быть успешным, любознательным, активным в школе.</w:t>
      </w:r>
      <w:r w:rsidRPr="00FB1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B9F" w:rsidRPr="00FB130B" w:rsidRDefault="00685B9F" w:rsidP="00685B9F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FB130B">
        <w:rPr>
          <w:rFonts w:ascii="Times New Roman" w:hAnsi="Times New Roman" w:cs="Times New Roman"/>
          <w:sz w:val="28"/>
          <w:szCs w:val="28"/>
        </w:rPr>
        <w:t>Наиболее приемлемыми методами и формами в деятельности музейной педагогики являются: экскурсии-путешествия, музейные занятия, фольклорные праздники, и</w:t>
      </w:r>
      <w:r w:rsidRPr="00FB130B">
        <w:rPr>
          <w:rFonts w:ascii="Times New Roman" w:hAnsi="Times New Roman" w:cs="Times New Roman"/>
          <w:sz w:val="28"/>
          <w:szCs w:val="28"/>
        </w:rPr>
        <w:t>с</w:t>
      </w:r>
      <w:r w:rsidRPr="00FB130B">
        <w:rPr>
          <w:rFonts w:ascii="Times New Roman" w:hAnsi="Times New Roman" w:cs="Times New Roman"/>
          <w:sz w:val="28"/>
          <w:szCs w:val="28"/>
        </w:rPr>
        <w:t xml:space="preserve">кусствоведческие беседы, демонстрации экспонатов музея, просмотры слайдов об экспозициях музеев района и России; познавательные занятия в виде инсценировок; викторины, КВНы; совместная исследовательская деятельность по темам: «История предметов», «Моя семья» </w:t>
      </w:r>
      <w:proofErr w:type="spellStart"/>
      <w:r w:rsidRPr="00FB130B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FB130B">
        <w:rPr>
          <w:rFonts w:ascii="Times New Roman" w:hAnsi="Times New Roman" w:cs="Times New Roman"/>
          <w:sz w:val="28"/>
          <w:szCs w:val="28"/>
        </w:rPr>
        <w:t>.</w:t>
      </w:r>
    </w:p>
    <w:p w:rsidR="00685B9F" w:rsidRPr="00FB130B" w:rsidRDefault="00685B9F" w:rsidP="00685B9F">
      <w:pPr>
        <w:shd w:val="clear" w:color="auto" w:fill="FFFFFF"/>
        <w:contextualSpacing/>
        <w:rPr>
          <w:rStyle w:val="c1"/>
          <w:rFonts w:ascii="Times New Roman" w:hAnsi="Times New Roman" w:cs="Times New Roman"/>
          <w:sz w:val="28"/>
          <w:szCs w:val="28"/>
        </w:rPr>
      </w:pPr>
      <w:r w:rsidRPr="00FB130B">
        <w:rPr>
          <w:rFonts w:ascii="Times New Roman" w:hAnsi="Times New Roman" w:cs="Times New Roman"/>
          <w:sz w:val="28"/>
          <w:szCs w:val="28"/>
        </w:rPr>
        <w:t xml:space="preserve">    </w:t>
      </w:r>
      <w:r w:rsidRPr="00FB130B">
        <w:rPr>
          <w:rStyle w:val="c1"/>
          <w:rFonts w:ascii="Times New Roman" w:hAnsi="Times New Roman" w:cs="Times New Roman"/>
          <w:color w:val="212529"/>
          <w:sz w:val="28"/>
          <w:szCs w:val="28"/>
        </w:rPr>
        <w:t>Особенно эффективны в музейной педагогике проектные технологии, игровые технологии, технология коллективных творческих дел, технологии проблемного и индивидуального обучения.</w:t>
      </w:r>
    </w:p>
    <w:p w:rsidR="00685B9F" w:rsidRPr="00FB130B" w:rsidRDefault="00685B9F" w:rsidP="00685B9F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FB130B">
        <w:rPr>
          <w:rStyle w:val="c1"/>
          <w:rFonts w:ascii="Times New Roman" w:hAnsi="Times New Roman" w:cs="Times New Roman"/>
          <w:color w:val="212529"/>
          <w:sz w:val="28"/>
          <w:szCs w:val="28"/>
        </w:rPr>
        <w:t>Музей – это своеобразный способ познания окружающего мира, поэтому он отраж</w:t>
      </w:r>
      <w:r w:rsidRPr="00FB130B">
        <w:rPr>
          <w:rStyle w:val="c1"/>
          <w:rFonts w:ascii="Times New Roman" w:hAnsi="Times New Roman" w:cs="Times New Roman"/>
          <w:color w:val="212529"/>
          <w:sz w:val="28"/>
          <w:szCs w:val="28"/>
        </w:rPr>
        <w:t>а</w:t>
      </w:r>
      <w:r w:rsidRPr="00FB130B">
        <w:rPr>
          <w:rStyle w:val="c1"/>
          <w:rFonts w:ascii="Times New Roman" w:hAnsi="Times New Roman" w:cs="Times New Roman"/>
          <w:color w:val="212529"/>
          <w:sz w:val="28"/>
          <w:szCs w:val="28"/>
        </w:rPr>
        <w:t>ет самые разные стороны нашей действительности, тесно связанные между собой. Кроме того музей способствует и реализации интегрированного подхода в обучении и создании системы детской деятельности.</w:t>
      </w:r>
    </w:p>
    <w:p w:rsidR="00685B9F" w:rsidRPr="00FB130B" w:rsidRDefault="00685B9F" w:rsidP="00685B9F">
      <w:pPr>
        <w:contextualSpacing/>
        <w:rPr>
          <w:rFonts w:ascii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       </w:t>
      </w:r>
      <w:r w:rsidR="005234E8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Новизна проекта </w:t>
      </w:r>
      <w:r w:rsidRPr="00FB1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B9F" w:rsidRPr="00FB130B" w:rsidRDefault="005234E8" w:rsidP="00685B9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5B9F" w:rsidRPr="00FB130B">
        <w:rPr>
          <w:rFonts w:ascii="Times New Roman" w:hAnsi="Times New Roman" w:cs="Times New Roman"/>
          <w:sz w:val="28"/>
          <w:szCs w:val="28"/>
        </w:rPr>
        <w:t>Заключается в разработке  образовательных проектов,  что в конечном итоге  способствует погружению  в изучаемую проблему, приобретению личного внутре</w:t>
      </w:r>
      <w:r w:rsidR="00685B9F" w:rsidRPr="00FB130B">
        <w:rPr>
          <w:rFonts w:ascii="Times New Roman" w:hAnsi="Times New Roman" w:cs="Times New Roman"/>
          <w:sz w:val="28"/>
          <w:szCs w:val="28"/>
        </w:rPr>
        <w:t>н</w:t>
      </w:r>
      <w:r w:rsidR="00685B9F" w:rsidRPr="00FB130B">
        <w:rPr>
          <w:rFonts w:ascii="Times New Roman" w:hAnsi="Times New Roman" w:cs="Times New Roman"/>
          <w:sz w:val="28"/>
          <w:szCs w:val="28"/>
        </w:rPr>
        <w:t>него опыта, применимого в будущем.    </w:t>
      </w:r>
    </w:p>
    <w:p w:rsidR="00685B9F" w:rsidRPr="00FB130B" w:rsidRDefault="00685B9F" w:rsidP="00685B9F">
      <w:pPr>
        <w:contextualSpacing/>
        <w:rPr>
          <w:rFonts w:ascii="Times New Roman" w:hAnsi="Times New Roman" w:cs="Times New Roman"/>
          <w:sz w:val="28"/>
          <w:szCs w:val="28"/>
        </w:rPr>
      </w:pPr>
      <w:r w:rsidRPr="00FB130B">
        <w:rPr>
          <w:rFonts w:ascii="Times New Roman" w:hAnsi="Times New Roman" w:cs="Times New Roman"/>
          <w:sz w:val="28"/>
          <w:szCs w:val="28"/>
        </w:rPr>
        <w:t>        В личностном становлении ребенка значительная роль принадлежит искусству, которое организует духовный мир человека, определяет систему моральных и эст</w:t>
      </w:r>
      <w:r w:rsidRPr="00FB130B">
        <w:rPr>
          <w:rFonts w:ascii="Times New Roman" w:hAnsi="Times New Roman" w:cs="Times New Roman"/>
          <w:sz w:val="28"/>
          <w:szCs w:val="28"/>
        </w:rPr>
        <w:t>е</w:t>
      </w:r>
      <w:r w:rsidRPr="00FB130B">
        <w:rPr>
          <w:rFonts w:ascii="Times New Roman" w:hAnsi="Times New Roman" w:cs="Times New Roman"/>
          <w:sz w:val="28"/>
          <w:szCs w:val="28"/>
        </w:rPr>
        <w:t>тических ценностей. Характерная особенность искусства - отражение действител</w:t>
      </w:r>
      <w:r w:rsidRPr="00FB130B">
        <w:rPr>
          <w:rFonts w:ascii="Times New Roman" w:hAnsi="Times New Roman" w:cs="Times New Roman"/>
          <w:sz w:val="28"/>
          <w:szCs w:val="28"/>
        </w:rPr>
        <w:t>ь</w:t>
      </w:r>
      <w:r w:rsidRPr="00FB130B">
        <w:rPr>
          <w:rFonts w:ascii="Times New Roman" w:hAnsi="Times New Roman" w:cs="Times New Roman"/>
          <w:sz w:val="28"/>
          <w:szCs w:val="28"/>
        </w:rPr>
        <w:t>ности в художественных образах, которые действуют на сознание и чувства ребенка, воспитывают в нем определенное отношение к событиям и явлениям жизни, пом</w:t>
      </w:r>
      <w:r w:rsidRPr="00FB130B">
        <w:rPr>
          <w:rFonts w:ascii="Times New Roman" w:hAnsi="Times New Roman" w:cs="Times New Roman"/>
          <w:sz w:val="28"/>
          <w:szCs w:val="28"/>
        </w:rPr>
        <w:t>о</w:t>
      </w:r>
      <w:r w:rsidRPr="00FB130B">
        <w:rPr>
          <w:rFonts w:ascii="Times New Roman" w:hAnsi="Times New Roman" w:cs="Times New Roman"/>
          <w:sz w:val="28"/>
          <w:szCs w:val="28"/>
        </w:rPr>
        <w:t xml:space="preserve">гают глубже и полнее познавать действительность. </w:t>
      </w:r>
    </w:p>
    <w:p w:rsidR="00685B9F" w:rsidRPr="00FB130B" w:rsidRDefault="00685B9F" w:rsidP="00685B9F">
      <w:pPr>
        <w:contextualSpacing/>
        <w:rPr>
          <w:rFonts w:ascii="Times New Roman" w:hAnsi="Times New Roman" w:cs="Times New Roman"/>
          <w:sz w:val="28"/>
          <w:szCs w:val="28"/>
        </w:rPr>
      </w:pPr>
      <w:r w:rsidRPr="00FB130B">
        <w:rPr>
          <w:rFonts w:ascii="Times New Roman" w:hAnsi="Times New Roman" w:cs="Times New Roman"/>
          <w:sz w:val="28"/>
          <w:szCs w:val="28"/>
        </w:rPr>
        <w:t>    В то же время область активных игровых методов и приемов в работе музейного педагога дошкольного образовательного учреждения недостаточно изучена.</w:t>
      </w:r>
    </w:p>
    <w:p w:rsidR="00685B9F" w:rsidRPr="00FB130B" w:rsidRDefault="00685B9F" w:rsidP="00685B9F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ок реализации,  календарный план проекта</w:t>
      </w:r>
    </w:p>
    <w:p w:rsidR="00685B9F" w:rsidRPr="00FB130B" w:rsidRDefault="00685B9F" w:rsidP="00685B9F">
      <w:pPr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>Проект долгосрочный, срок реализации проект - 1 год</w:t>
      </w:r>
    </w:p>
    <w:p w:rsidR="00685B9F" w:rsidRPr="00FB130B" w:rsidRDefault="00685B9F" w:rsidP="00685B9F">
      <w:pPr>
        <w:spacing w:before="9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</w:p>
    <w:tbl>
      <w:tblPr>
        <w:tblW w:w="8416" w:type="dxa"/>
        <w:tblCellSpacing w:w="15" w:type="dxa"/>
        <w:tblInd w:w="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4"/>
        <w:gridCol w:w="1190"/>
        <w:gridCol w:w="1887"/>
        <w:gridCol w:w="250"/>
        <w:gridCol w:w="1895"/>
      </w:tblGrid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83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pStyle w:val="a8"/>
              <w:numPr>
                <w:ilvl w:val="0"/>
                <w:numId w:val="5"/>
              </w:num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мероприятия.</w:t>
            </w: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before="90" w:after="90" w:line="240" w:lineRule="auto"/>
              <w:ind w:left="3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дагог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го совета, утве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е рабочей группы проекта.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совета 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before="90" w:after="90" w:line="240" w:lineRule="auto"/>
              <w:ind w:left="30" w:hanging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лана ре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лизации проекта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проекта, 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3.Разработка материалов по учету мнений родит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й </w:t>
            </w:r>
            <w:proofErr w:type="gramStart"/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группа, воспитатели групп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ей,  раздача 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буклетов.</w:t>
            </w: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4.Родительское собрание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«Музей как средство д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вно </w:t>
            </w:r>
            <w:proofErr w:type="gramStart"/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равственного воспитания »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ст. воспитатель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ьского 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я </w:t>
            </w: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83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pStyle w:val="a8"/>
              <w:numPr>
                <w:ilvl w:val="0"/>
                <w:numId w:val="5"/>
              </w:num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1.Проведение в музее б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д по теме  «Родной язык» 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года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нспект зан</w:t>
            </w:r>
            <w:r w:rsidRPr="00FB1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я</w:t>
            </w:r>
            <w:r w:rsidRPr="00FB1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ия</w:t>
            </w: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2.Образовательная де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  по познав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-речевому разв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тию  теме «Знакомство с музеем»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1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нспект зан</w:t>
            </w:r>
            <w:r w:rsidRPr="00FB1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я</w:t>
            </w:r>
            <w:r w:rsidRPr="00FB1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ия</w:t>
            </w: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230" w:after="2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</w:rPr>
              <w:t>3. Образовательная де</w:t>
            </w:r>
            <w:r w:rsidRPr="00FB13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</w:rPr>
              <w:t>я</w:t>
            </w:r>
            <w:r w:rsidRPr="00FB13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</w:rPr>
              <w:t>тельность  «Устное наро</w:t>
            </w:r>
            <w:r w:rsidR="00F0267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</w:rPr>
              <w:t>дное творчество</w:t>
            </w:r>
            <w:r w:rsidRPr="00FB13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</w:rPr>
              <w:t>»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1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GB"/>
              </w:rPr>
            </w:pPr>
            <w:r w:rsidRPr="00FB1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нспект зан</w:t>
            </w:r>
            <w:r w:rsidRPr="00FB1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я</w:t>
            </w:r>
            <w:r w:rsidRPr="00FB1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тия, 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отоотчет</w:t>
            </w: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4.Образовательна де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  по познав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ьно-речевому разв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тию «Русский  наци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ый костюм»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GB"/>
              </w:rPr>
            </w:pPr>
            <w:r w:rsidRPr="00FB1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нспект зан</w:t>
            </w:r>
            <w:r w:rsidRPr="00FB1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я</w:t>
            </w:r>
            <w:r w:rsidRPr="00FB1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тия, 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фотоотчет</w:t>
            </w: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Проведение экскурсий в музее по теме «Русские  народные узоры»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эк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ии</w:t>
            </w: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6.Развлечение  «Русские  народные игры»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мер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приятия</w:t>
            </w: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7.Оформление тематич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альбомов для м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зея: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1. «Русские  народные игры»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2. «Русский  национал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ный  костюм»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3. «Русские  национал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ные блюда»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4. «21 февраля – Межд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й день родного языка»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5. «Высказывания, п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ицы, поговорки, з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гадки о родном языке»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ы альбомы</w:t>
            </w: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8.Мини-музей «Наро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ные умельцы»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ет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9. Образовательная де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 по худож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-эстетическому развитию по теме «М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зыкальные инструменты   русского  народа»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муз.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пект, 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10. Проведение бесед с детьми в музее по теме «Наша родина - Россия»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зан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я </w:t>
            </w: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11. Презентация для п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дагогов «Музе</w:t>
            </w:r>
            <w:proofErr w:type="gramStart"/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 ц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лый мир».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-презентация</w:t>
            </w: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12.Мини-музей «Русская изба»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родители 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ет, па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порт музея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 Оформление мини-музея, посвященного детским писателям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14. Конкурс чтецов ст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хотворений русских п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этов.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F02676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5</w:t>
            </w:r>
            <w:r w:rsidR="00685B9F" w:rsidRPr="00FB130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 Проведение бесед, оформление альбомов по теме “Достопримечательности нашего села”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Март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, ал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бом</w:t>
            </w: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F02676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6.</w:t>
            </w:r>
            <w:r w:rsidR="00685B9F" w:rsidRPr="00FB130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Проведение праздника “Масленица”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март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пект, </w:t>
            </w:r>
            <w:proofErr w:type="spellStart"/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фот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тчет</w:t>
            </w:r>
            <w:proofErr w:type="spellEnd"/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17. Выставка «Бабушкин сундук»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 Оформление мини </w:t>
            </w:r>
            <w:proofErr w:type="gramStart"/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узея «Часы»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музея</w:t>
            </w: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. Оформление мини-музея «История книги»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музея</w:t>
            </w: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20. Проведение в мин</w:t>
            </w:r>
            <w:proofErr w:type="gramStart"/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ее «История книги» беседы, приуроченной к Международному дню детской книги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порт музея, 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685B9F" w:rsidRPr="00FB130B" w:rsidTr="0094184D">
        <w:trPr>
          <w:trHeight w:val="67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21. Выставка поделок «Народные умельцы»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родители. 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фототчет</w:t>
            </w:r>
          </w:p>
        </w:tc>
      </w:tr>
      <w:tr w:rsidR="00685B9F" w:rsidRPr="00FB130B" w:rsidTr="0094184D">
        <w:trPr>
          <w:trHeight w:val="476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22. Оформление мини-музея  «Денежные зн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ки»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музея</w:t>
            </w:r>
          </w:p>
        </w:tc>
      </w:tr>
      <w:tr w:rsidR="00685B9F" w:rsidRPr="00FB130B" w:rsidTr="0094184D">
        <w:trPr>
          <w:trHeight w:val="605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23. Мастер-класс для п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дагогов по вышиванию платочков русскими  национальными узорами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 м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стер-класса</w:t>
            </w:r>
          </w:p>
        </w:tc>
      </w:tr>
      <w:tr w:rsidR="00685B9F" w:rsidRPr="00FB130B" w:rsidTr="0094184D">
        <w:trPr>
          <w:trHeight w:val="605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4. Оформление уголка, посвященного 76- летию Победы  в Великой Отечественной войне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май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воспитатели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Стенд </w:t>
            </w:r>
          </w:p>
        </w:tc>
      </w:tr>
      <w:tr w:rsidR="00685B9F" w:rsidRPr="00FB130B" w:rsidTr="0094184D">
        <w:trPr>
          <w:trHeight w:val="469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. Проведение в музее с детьми  беседы по теме «76 лет Великой Поб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де»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</w:tr>
      <w:tr w:rsidR="00685B9F" w:rsidRPr="00FB130B" w:rsidTr="0094184D">
        <w:trPr>
          <w:trHeight w:val="476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 Мини </w:t>
            </w:r>
            <w:proofErr w:type="gramStart"/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узей «Р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кушки»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музея</w:t>
            </w:r>
          </w:p>
        </w:tc>
      </w:tr>
      <w:tr w:rsidR="00685B9F" w:rsidRPr="00FB130B" w:rsidTr="0094184D">
        <w:trPr>
          <w:trHeight w:val="854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278. Оформление музе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064DF4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уголка «Н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аци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ьные блюда» 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ет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B9F" w:rsidRPr="00FB130B" w:rsidTr="0094184D">
        <w:trPr>
          <w:trHeight w:val="469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29. Мастер-класс «Нац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ональные блюда русск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го  народа»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685B9F" w:rsidRPr="00FB130B" w:rsidTr="0094184D">
        <w:trPr>
          <w:trHeight w:val="469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31. Мини музей «Ист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рия хлеба»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порт музея, 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ет.</w:t>
            </w:r>
          </w:p>
        </w:tc>
      </w:tr>
      <w:tr w:rsidR="00685B9F" w:rsidRPr="00FB130B" w:rsidTr="0094184D">
        <w:trPr>
          <w:trHeight w:val="469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32.Неделя педагогич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мастерства по теме «Использование мини-музеев в развитии речи дошкольников»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ы, ф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тоотчеты,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, пр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кол педсовета </w:t>
            </w:r>
          </w:p>
        </w:tc>
      </w:tr>
      <w:tr w:rsidR="00685B9F" w:rsidRPr="00FB130B" w:rsidTr="0094184D">
        <w:trPr>
          <w:trHeight w:val="469"/>
          <w:tblCellSpacing w:w="15" w:type="dxa"/>
        </w:trPr>
        <w:tc>
          <w:tcPr>
            <w:tcW w:w="83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130B">
              <w:rPr>
                <w:rFonts w:ascii="Times New Roman" w:hAnsi="Times New Roman" w:cs="Times New Roman"/>
                <w:b/>
                <w:sz w:val="28"/>
                <w:szCs w:val="28"/>
              </w:rPr>
              <w:t>3.Подведение итогов</w:t>
            </w:r>
          </w:p>
        </w:tc>
      </w:tr>
      <w:tr w:rsidR="00685B9F" w:rsidRPr="00FB130B" w:rsidTr="0094184D">
        <w:trPr>
          <w:trHeight w:val="648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курс «Лучший м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ни-музей»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ы</w:t>
            </w:r>
          </w:p>
        </w:tc>
      </w:tr>
      <w:tr w:rsidR="00685B9F" w:rsidRPr="00FB130B" w:rsidTr="0094184D">
        <w:trPr>
          <w:trHeight w:val="648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pStyle w:val="a8"/>
              <w:numPr>
                <w:ilvl w:val="0"/>
                <w:numId w:val="5"/>
              </w:numPr>
              <w:spacing w:before="90" w:after="90" w:line="240" w:lineRule="auto"/>
              <w:ind w:left="27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Тиражирование р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зультатов проекта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F02676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и, </w:t>
            </w:r>
          </w:p>
        </w:tc>
      </w:tr>
      <w:tr w:rsidR="00685B9F" w:rsidRPr="00FB130B" w:rsidTr="0094184D">
        <w:trPr>
          <w:trHeight w:val="648"/>
          <w:tblCellSpacing w:w="15" w:type="dxa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pStyle w:val="a8"/>
              <w:numPr>
                <w:ilvl w:val="0"/>
                <w:numId w:val="5"/>
              </w:numPr>
              <w:spacing w:before="90" w:after="90" w:line="240" w:lineRule="auto"/>
              <w:ind w:left="348" w:hanging="3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Тиражирование мет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ческих разработок 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685B9F" w:rsidRPr="00FB130B" w:rsidRDefault="00685B9F" w:rsidP="006E4FA3">
            <w:pPr>
              <w:spacing w:before="90" w:after="9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3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5B9F" w:rsidRPr="00FB130B" w:rsidRDefault="00F02676" w:rsidP="00F0267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а разработок </w:t>
            </w:r>
          </w:p>
        </w:tc>
      </w:tr>
    </w:tbl>
    <w:p w:rsidR="00685B9F" w:rsidRPr="00FB130B" w:rsidRDefault="00685B9F" w:rsidP="00685B9F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B9F" w:rsidRPr="00FB130B" w:rsidRDefault="00685B9F" w:rsidP="00685B9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группы проекта</w:t>
      </w:r>
      <w:r w:rsidRPr="00FB1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 xml:space="preserve"> Педагоги, родители, дети старших и подготовительных групп</w:t>
      </w:r>
    </w:p>
    <w:p w:rsidR="00685B9F" w:rsidRPr="00FB130B" w:rsidRDefault="00685B9F" w:rsidP="00685B9F">
      <w:pPr>
        <w:spacing w:before="90" w:after="9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количественные и качественные результаты проекта</w:t>
      </w:r>
      <w:r w:rsidRPr="00FB13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5B9F" w:rsidRPr="00FB130B" w:rsidRDefault="00685B9F" w:rsidP="00685B9F">
      <w:pPr>
        <w:spacing w:before="90" w:after="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0970C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B13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Во всех мероприятиях участвуют  100 % детей;</w:t>
      </w:r>
    </w:p>
    <w:p w:rsidR="00685B9F" w:rsidRPr="00FB130B" w:rsidRDefault="00685B9F" w:rsidP="00685B9F">
      <w:pPr>
        <w:numPr>
          <w:ilvl w:val="0"/>
          <w:numId w:val="9"/>
        </w:numPr>
        <w:spacing w:before="90" w:after="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>Проведено всего 40 мероприятий;</w:t>
      </w:r>
    </w:p>
    <w:p w:rsidR="00685B9F" w:rsidRPr="00FB130B" w:rsidRDefault="00685B9F" w:rsidP="00685B9F">
      <w:pPr>
        <w:numPr>
          <w:ilvl w:val="0"/>
          <w:numId w:val="9"/>
        </w:numPr>
        <w:spacing w:before="90" w:after="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 xml:space="preserve">Разработано  всего методических разработок -10; </w:t>
      </w:r>
    </w:p>
    <w:p w:rsidR="00685B9F" w:rsidRPr="00FB130B" w:rsidRDefault="00685B9F" w:rsidP="00685B9F">
      <w:pPr>
        <w:numPr>
          <w:ilvl w:val="0"/>
          <w:numId w:val="9"/>
        </w:numPr>
        <w:spacing w:before="90" w:after="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>Обновлен краеведческий музей;</w:t>
      </w:r>
    </w:p>
    <w:p w:rsidR="00685B9F" w:rsidRPr="00FB130B" w:rsidRDefault="00685B9F" w:rsidP="00685B9F">
      <w:pPr>
        <w:numPr>
          <w:ilvl w:val="0"/>
          <w:numId w:val="9"/>
        </w:numPr>
        <w:spacing w:before="90" w:after="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 xml:space="preserve">В группах </w:t>
      </w:r>
      <w:proofErr w:type="gramStart"/>
      <w:r w:rsidRPr="00FB130B">
        <w:rPr>
          <w:rFonts w:ascii="Times New Roman" w:eastAsia="Times New Roman" w:hAnsi="Times New Roman" w:cs="Times New Roman"/>
          <w:sz w:val="28"/>
          <w:szCs w:val="28"/>
        </w:rPr>
        <w:t>созданы</w:t>
      </w:r>
      <w:proofErr w:type="gramEnd"/>
      <w:r w:rsidRPr="00FB130B">
        <w:rPr>
          <w:rFonts w:ascii="Times New Roman" w:eastAsia="Times New Roman" w:hAnsi="Times New Roman" w:cs="Times New Roman"/>
          <w:sz w:val="28"/>
          <w:szCs w:val="28"/>
        </w:rPr>
        <w:t xml:space="preserve"> 8 мини-музеев;</w:t>
      </w:r>
    </w:p>
    <w:p w:rsidR="00685B9F" w:rsidRPr="00FB130B" w:rsidRDefault="00685B9F" w:rsidP="00685B9F">
      <w:pPr>
        <w:spacing w:before="90" w:after="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 xml:space="preserve">                  Качественные результаты:</w:t>
      </w:r>
    </w:p>
    <w:p w:rsidR="00685B9F" w:rsidRPr="00FB130B" w:rsidRDefault="00685B9F" w:rsidP="00685B9F">
      <w:pPr>
        <w:pStyle w:val="a8"/>
        <w:numPr>
          <w:ilvl w:val="0"/>
          <w:numId w:val="10"/>
        </w:numPr>
        <w:spacing w:before="90" w:after="90" w:line="276" w:lineRule="auto"/>
        <w:ind w:hanging="357"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lastRenderedPageBreak/>
        <w:t>У детей расширился кругозор, активизировалась познавательная де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 xml:space="preserve">тельность, логика, мышление, </w:t>
      </w:r>
    </w:p>
    <w:p w:rsidR="00685B9F" w:rsidRPr="00FB130B" w:rsidRDefault="00685B9F" w:rsidP="00685B9F">
      <w:pPr>
        <w:pStyle w:val="a8"/>
        <w:numPr>
          <w:ilvl w:val="0"/>
          <w:numId w:val="10"/>
        </w:numPr>
        <w:spacing w:before="90" w:after="90" w:line="276" w:lineRule="auto"/>
        <w:ind w:hanging="357"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>у детей появилось желание работать в команде, расширился словарный запас языка, дети научились выстраивать монологическую речь, умея преподносить знания сверстникам, научились поддерживать диалогич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 xml:space="preserve">скую речь, четко выражать свои мысли и желания. </w:t>
      </w:r>
    </w:p>
    <w:p w:rsidR="00685B9F" w:rsidRPr="00FB130B" w:rsidRDefault="00685B9F" w:rsidP="00685B9F">
      <w:pPr>
        <w:pStyle w:val="a8"/>
        <w:numPr>
          <w:ilvl w:val="0"/>
          <w:numId w:val="10"/>
        </w:numPr>
        <w:spacing w:line="276" w:lineRule="auto"/>
        <w:ind w:hanging="357"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 xml:space="preserve">Улучшились взаимоотношения между родителями-детьми-педагогами. </w:t>
      </w:r>
    </w:p>
    <w:p w:rsidR="00685B9F" w:rsidRPr="00FB130B" w:rsidRDefault="00685B9F" w:rsidP="00685B9F">
      <w:pPr>
        <w:pStyle w:val="a8"/>
        <w:numPr>
          <w:ilvl w:val="0"/>
          <w:numId w:val="10"/>
        </w:numPr>
        <w:spacing w:line="276" w:lineRule="auto"/>
        <w:ind w:hanging="357"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>Повысился престиж   среди родителей, педагогов Высокогорского рай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на, сотрудников музеев.</w:t>
      </w:r>
    </w:p>
    <w:p w:rsidR="00685B9F" w:rsidRPr="00FB130B" w:rsidRDefault="00685B9F" w:rsidP="00685B9F">
      <w:pPr>
        <w:pStyle w:val="a8"/>
        <w:numPr>
          <w:ilvl w:val="0"/>
          <w:numId w:val="10"/>
        </w:numPr>
        <w:spacing w:line="276" w:lineRule="auto"/>
        <w:ind w:hanging="357"/>
        <w:rPr>
          <w:rFonts w:ascii="Times New Roman" w:eastAsia="Times New Roman" w:hAnsi="Times New Roman" w:cs="Times New Roman"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sz w:val="28"/>
          <w:szCs w:val="28"/>
        </w:rPr>
        <w:t>Музей  и мини-музеи стали неотъемлемой частью развивающей пре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B130B">
        <w:rPr>
          <w:rFonts w:ascii="Times New Roman" w:eastAsia="Times New Roman" w:hAnsi="Times New Roman" w:cs="Times New Roman"/>
          <w:sz w:val="28"/>
          <w:szCs w:val="28"/>
        </w:rPr>
        <w:t>метной среды нашего детского сада</w:t>
      </w:r>
      <w:r w:rsidRPr="00FB13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5B9F" w:rsidRPr="00FB130B" w:rsidRDefault="00F02676" w:rsidP="00462034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и</w:t>
      </w:r>
      <w:r w:rsidR="00685B9F" w:rsidRPr="00FB1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.</w:t>
      </w:r>
      <w:r w:rsidR="00685B9F" w:rsidRPr="00FB1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едующий ДОУ</w:t>
      </w:r>
    </w:p>
    <w:p w:rsidR="00685B9F" w:rsidRPr="00FB130B" w:rsidRDefault="00685B9F" w:rsidP="0046203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1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а проекта.</w:t>
      </w:r>
      <w:r w:rsidRPr="00FB1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 ДОУ Сельская библиотека,  музыкальная школа, дом культуры</w:t>
      </w:r>
    </w:p>
    <w:p w:rsidR="00A874FC" w:rsidRPr="00FB130B" w:rsidRDefault="00A874FC" w:rsidP="007B7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1785" w:rsidRPr="00FB130B" w:rsidRDefault="005234E8" w:rsidP="009D178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3"/>
          <w:b/>
          <w:bCs/>
          <w:color w:val="000000"/>
          <w:sz w:val="28"/>
          <w:szCs w:val="28"/>
        </w:rPr>
        <w:t xml:space="preserve">Используемая </w:t>
      </w:r>
      <w:proofErr w:type="spellStart"/>
      <w:r>
        <w:rPr>
          <w:rStyle w:val="c33"/>
          <w:b/>
          <w:bCs/>
          <w:color w:val="000000"/>
          <w:sz w:val="28"/>
          <w:szCs w:val="28"/>
        </w:rPr>
        <w:t>литереатура</w:t>
      </w:r>
      <w:proofErr w:type="spellEnd"/>
      <w:r w:rsidR="009D1785" w:rsidRPr="00FB130B">
        <w:rPr>
          <w:rStyle w:val="c2"/>
          <w:color w:val="000000"/>
          <w:sz w:val="28"/>
          <w:szCs w:val="28"/>
        </w:rPr>
        <w:t>:</w:t>
      </w:r>
    </w:p>
    <w:p w:rsidR="009D1785" w:rsidRPr="00FB130B" w:rsidRDefault="00082328" w:rsidP="009D178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130B">
        <w:rPr>
          <w:rStyle w:val="c2"/>
          <w:color w:val="000000"/>
          <w:sz w:val="28"/>
          <w:szCs w:val="28"/>
        </w:rPr>
        <w:t xml:space="preserve">     </w:t>
      </w:r>
      <w:r w:rsidR="009D1785" w:rsidRPr="00FB130B">
        <w:rPr>
          <w:rStyle w:val="c2"/>
          <w:color w:val="000000"/>
          <w:sz w:val="28"/>
          <w:szCs w:val="28"/>
        </w:rPr>
        <w:t xml:space="preserve">1. Князева О.Л., </w:t>
      </w:r>
      <w:proofErr w:type="spellStart"/>
      <w:r w:rsidR="009D1785" w:rsidRPr="00FB130B">
        <w:rPr>
          <w:rStyle w:val="c2"/>
          <w:color w:val="000000"/>
          <w:sz w:val="28"/>
          <w:szCs w:val="28"/>
        </w:rPr>
        <w:t>Маханева</w:t>
      </w:r>
      <w:proofErr w:type="spellEnd"/>
      <w:r w:rsidR="009D1785" w:rsidRPr="00FB130B">
        <w:rPr>
          <w:rStyle w:val="c2"/>
          <w:color w:val="000000"/>
          <w:sz w:val="28"/>
          <w:szCs w:val="28"/>
        </w:rPr>
        <w:t xml:space="preserve"> М.Д. Приобщение детей к истокам русской народной культуры. – 2-е изд., </w:t>
      </w:r>
      <w:proofErr w:type="spellStart"/>
      <w:r w:rsidR="009D1785" w:rsidRPr="00FB130B">
        <w:rPr>
          <w:rStyle w:val="c2"/>
          <w:color w:val="000000"/>
          <w:sz w:val="28"/>
          <w:szCs w:val="28"/>
        </w:rPr>
        <w:t>перераб</w:t>
      </w:r>
      <w:proofErr w:type="spellEnd"/>
      <w:r w:rsidR="009D1785" w:rsidRPr="00FB130B">
        <w:rPr>
          <w:rStyle w:val="c2"/>
          <w:color w:val="000000"/>
          <w:sz w:val="28"/>
          <w:szCs w:val="28"/>
        </w:rPr>
        <w:t>. и доп. – СПб</w:t>
      </w:r>
      <w:proofErr w:type="gramStart"/>
      <w:r w:rsidR="009D1785" w:rsidRPr="00FB130B">
        <w:rPr>
          <w:rStyle w:val="c2"/>
          <w:color w:val="000000"/>
          <w:sz w:val="28"/>
          <w:szCs w:val="28"/>
        </w:rPr>
        <w:t xml:space="preserve">.: </w:t>
      </w:r>
      <w:proofErr w:type="gramEnd"/>
      <w:r w:rsidR="009D1785" w:rsidRPr="00FB130B">
        <w:rPr>
          <w:rStyle w:val="c2"/>
          <w:color w:val="000000"/>
          <w:sz w:val="28"/>
          <w:szCs w:val="28"/>
        </w:rPr>
        <w:t>Детство-Пресс, 2008.</w:t>
      </w:r>
    </w:p>
    <w:p w:rsidR="009D1785" w:rsidRPr="00FB130B" w:rsidRDefault="00082328" w:rsidP="009D178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130B">
        <w:rPr>
          <w:rStyle w:val="c2"/>
          <w:color w:val="000000"/>
          <w:sz w:val="28"/>
          <w:szCs w:val="28"/>
        </w:rPr>
        <w:t xml:space="preserve">     </w:t>
      </w:r>
      <w:r w:rsidR="009D1785" w:rsidRPr="00FB130B">
        <w:rPr>
          <w:rStyle w:val="c2"/>
          <w:color w:val="000000"/>
          <w:sz w:val="28"/>
          <w:szCs w:val="28"/>
        </w:rPr>
        <w:t xml:space="preserve">2. Рыжова Н.А., Логинова Л.В., </w:t>
      </w:r>
      <w:proofErr w:type="spellStart"/>
      <w:r w:rsidR="009D1785" w:rsidRPr="00FB130B">
        <w:rPr>
          <w:rStyle w:val="c2"/>
          <w:color w:val="000000"/>
          <w:sz w:val="28"/>
          <w:szCs w:val="28"/>
        </w:rPr>
        <w:t>Данюкова</w:t>
      </w:r>
      <w:proofErr w:type="spellEnd"/>
      <w:r w:rsidR="009D1785" w:rsidRPr="00FB130B">
        <w:rPr>
          <w:rStyle w:val="c2"/>
          <w:color w:val="000000"/>
          <w:sz w:val="28"/>
          <w:szCs w:val="28"/>
        </w:rPr>
        <w:t xml:space="preserve"> А.И. Мини-музей в детском саду. - М.: «</w:t>
      </w:r>
      <w:proofErr w:type="spellStart"/>
      <w:r w:rsidR="009D1785" w:rsidRPr="00FB130B">
        <w:rPr>
          <w:rStyle w:val="c2"/>
          <w:color w:val="000000"/>
          <w:sz w:val="28"/>
          <w:szCs w:val="28"/>
        </w:rPr>
        <w:t>Линнка</w:t>
      </w:r>
      <w:proofErr w:type="spellEnd"/>
      <w:r w:rsidR="009D1785" w:rsidRPr="00FB130B">
        <w:rPr>
          <w:rStyle w:val="c2"/>
          <w:color w:val="000000"/>
          <w:sz w:val="28"/>
          <w:szCs w:val="28"/>
        </w:rPr>
        <w:t>-Пресс», 2008.</w:t>
      </w:r>
    </w:p>
    <w:p w:rsidR="009D1785" w:rsidRPr="00FB130B" w:rsidRDefault="00082328" w:rsidP="009D178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130B">
        <w:rPr>
          <w:rStyle w:val="c2"/>
          <w:color w:val="000000"/>
          <w:sz w:val="28"/>
          <w:szCs w:val="28"/>
        </w:rPr>
        <w:t xml:space="preserve">     </w:t>
      </w:r>
      <w:r w:rsidR="009D1785" w:rsidRPr="00FB130B">
        <w:rPr>
          <w:rStyle w:val="c2"/>
          <w:color w:val="000000"/>
          <w:sz w:val="28"/>
          <w:szCs w:val="28"/>
        </w:rPr>
        <w:t xml:space="preserve">3. </w:t>
      </w:r>
      <w:proofErr w:type="spellStart"/>
      <w:r w:rsidR="009D1785" w:rsidRPr="00FB130B">
        <w:rPr>
          <w:rStyle w:val="c2"/>
          <w:color w:val="000000"/>
          <w:sz w:val="28"/>
          <w:szCs w:val="28"/>
        </w:rPr>
        <w:t>Трунова</w:t>
      </w:r>
      <w:proofErr w:type="spellEnd"/>
      <w:r w:rsidR="009D1785" w:rsidRPr="00FB130B">
        <w:rPr>
          <w:rStyle w:val="c2"/>
          <w:color w:val="000000"/>
          <w:sz w:val="28"/>
          <w:szCs w:val="28"/>
        </w:rPr>
        <w:t xml:space="preserve"> М. Секреты музейной педагогики: из опыта работы [Текст] / М. </w:t>
      </w:r>
      <w:proofErr w:type="spellStart"/>
      <w:r w:rsidR="009D1785" w:rsidRPr="00FB130B">
        <w:rPr>
          <w:rStyle w:val="c2"/>
          <w:color w:val="000000"/>
          <w:sz w:val="28"/>
          <w:szCs w:val="28"/>
        </w:rPr>
        <w:t>Тр</w:t>
      </w:r>
      <w:r w:rsidR="009D1785" w:rsidRPr="00FB130B">
        <w:rPr>
          <w:rStyle w:val="c2"/>
          <w:color w:val="000000"/>
          <w:sz w:val="28"/>
          <w:szCs w:val="28"/>
        </w:rPr>
        <w:t>у</w:t>
      </w:r>
      <w:r w:rsidR="009D1785" w:rsidRPr="00FB130B">
        <w:rPr>
          <w:rStyle w:val="c2"/>
          <w:color w:val="000000"/>
          <w:sz w:val="28"/>
          <w:szCs w:val="28"/>
        </w:rPr>
        <w:t>нова</w:t>
      </w:r>
      <w:proofErr w:type="spellEnd"/>
      <w:r w:rsidR="009D1785" w:rsidRPr="00FB130B">
        <w:rPr>
          <w:rStyle w:val="c2"/>
          <w:color w:val="000000"/>
          <w:sz w:val="28"/>
          <w:szCs w:val="28"/>
        </w:rPr>
        <w:t xml:space="preserve"> // Дошкольное воспитание. - 2006. - N 4. - С. 38-42.</w:t>
      </w:r>
    </w:p>
    <w:p w:rsidR="009D1785" w:rsidRPr="00FB130B" w:rsidRDefault="00082328" w:rsidP="009D178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130B">
        <w:rPr>
          <w:rStyle w:val="c2"/>
          <w:color w:val="000000"/>
          <w:sz w:val="28"/>
          <w:szCs w:val="28"/>
        </w:rPr>
        <w:t xml:space="preserve">     5</w:t>
      </w:r>
      <w:r w:rsidR="009D1785" w:rsidRPr="00FB130B">
        <w:rPr>
          <w:rStyle w:val="c2"/>
          <w:color w:val="000000"/>
          <w:sz w:val="28"/>
          <w:szCs w:val="28"/>
        </w:rPr>
        <w:t>. nsportal.ru: Социальная сеть работников образования. </w:t>
      </w:r>
    </w:p>
    <w:p w:rsidR="009D1785" w:rsidRPr="00FB130B" w:rsidRDefault="00082328" w:rsidP="009D178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130B">
        <w:rPr>
          <w:rStyle w:val="c2"/>
          <w:color w:val="000000"/>
          <w:sz w:val="28"/>
          <w:szCs w:val="28"/>
        </w:rPr>
        <w:t xml:space="preserve">     6</w:t>
      </w:r>
      <w:r w:rsidR="009D1785" w:rsidRPr="00FB130B">
        <w:rPr>
          <w:rStyle w:val="c2"/>
          <w:color w:val="000000"/>
          <w:sz w:val="28"/>
          <w:szCs w:val="28"/>
        </w:rPr>
        <w:t>. http://festival.1september.ru: Фестиваль педагогических идей «Открытый урок».</w:t>
      </w:r>
    </w:p>
    <w:p w:rsidR="009D1785" w:rsidRPr="00FB130B" w:rsidRDefault="00082328" w:rsidP="009D178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130B">
        <w:rPr>
          <w:rStyle w:val="c2"/>
          <w:color w:val="000000"/>
          <w:sz w:val="28"/>
          <w:szCs w:val="28"/>
        </w:rPr>
        <w:t xml:space="preserve">     7</w:t>
      </w:r>
      <w:r w:rsidR="009D1785" w:rsidRPr="00FB130B">
        <w:rPr>
          <w:rStyle w:val="c2"/>
          <w:color w:val="000000"/>
          <w:sz w:val="28"/>
          <w:szCs w:val="28"/>
        </w:rPr>
        <w:t>. http://dob.1september.ru: Дошкольное образование /</w:t>
      </w:r>
      <w:proofErr w:type="spellStart"/>
      <w:r w:rsidR="009D1785" w:rsidRPr="00FB130B">
        <w:rPr>
          <w:rStyle w:val="c2"/>
          <w:color w:val="000000"/>
          <w:sz w:val="28"/>
          <w:szCs w:val="28"/>
        </w:rPr>
        <w:t>Фаткуллина</w:t>
      </w:r>
      <w:proofErr w:type="spellEnd"/>
      <w:r w:rsidR="009D1785" w:rsidRPr="00FB130B">
        <w:rPr>
          <w:rStyle w:val="c2"/>
          <w:color w:val="000000"/>
          <w:sz w:val="28"/>
          <w:szCs w:val="28"/>
        </w:rPr>
        <w:t xml:space="preserve"> Э., Никитина Н., </w:t>
      </w:r>
      <w:proofErr w:type="spellStart"/>
      <w:r w:rsidR="009D1785" w:rsidRPr="00FB130B">
        <w:rPr>
          <w:rStyle w:val="c2"/>
          <w:color w:val="000000"/>
          <w:sz w:val="28"/>
          <w:szCs w:val="28"/>
        </w:rPr>
        <w:t>Кутюкова</w:t>
      </w:r>
      <w:proofErr w:type="spellEnd"/>
      <w:r w:rsidR="009D1785" w:rsidRPr="00FB130B">
        <w:rPr>
          <w:rStyle w:val="c2"/>
          <w:color w:val="000000"/>
          <w:sz w:val="28"/>
          <w:szCs w:val="28"/>
        </w:rPr>
        <w:t xml:space="preserve"> Т. Давайте откроем музей. Методические рекомендации по созданию музея в дошкольном образовательном учреждении.</w:t>
      </w:r>
    </w:p>
    <w:p w:rsidR="009D1785" w:rsidRPr="00FB130B" w:rsidRDefault="00082328" w:rsidP="009D1785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130B">
        <w:rPr>
          <w:rStyle w:val="c2"/>
          <w:color w:val="000000"/>
          <w:sz w:val="28"/>
          <w:szCs w:val="28"/>
        </w:rPr>
        <w:t xml:space="preserve">    8</w:t>
      </w:r>
      <w:r w:rsidR="009D1785" w:rsidRPr="00FB130B">
        <w:rPr>
          <w:rStyle w:val="c2"/>
          <w:color w:val="000000"/>
          <w:sz w:val="28"/>
          <w:szCs w:val="28"/>
        </w:rPr>
        <w:t xml:space="preserve">. http://www.portal-slovo.ru: Образовательный </w:t>
      </w:r>
      <w:proofErr w:type="spellStart"/>
      <w:r w:rsidR="009D1785" w:rsidRPr="00FB130B">
        <w:rPr>
          <w:rStyle w:val="c2"/>
          <w:color w:val="000000"/>
          <w:sz w:val="28"/>
          <w:szCs w:val="28"/>
        </w:rPr>
        <w:t>порта</w:t>
      </w:r>
      <w:proofErr w:type="gramStart"/>
      <w:r w:rsidR="009D1785" w:rsidRPr="00FB130B">
        <w:rPr>
          <w:rStyle w:val="c2"/>
          <w:color w:val="000000"/>
          <w:sz w:val="28"/>
          <w:szCs w:val="28"/>
        </w:rPr>
        <w:t>л"</w:t>
      </w:r>
      <w:proofErr w:type="gramEnd"/>
      <w:r w:rsidR="009D1785" w:rsidRPr="00FB130B">
        <w:rPr>
          <w:rStyle w:val="c2"/>
          <w:color w:val="000000"/>
          <w:sz w:val="28"/>
          <w:szCs w:val="28"/>
        </w:rPr>
        <w:t>Слово</w:t>
      </w:r>
      <w:proofErr w:type="spellEnd"/>
      <w:r w:rsidR="009D1785" w:rsidRPr="00FB130B">
        <w:rPr>
          <w:rStyle w:val="c2"/>
          <w:color w:val="000000"/>
          <w:sz w:val="28"/>
          <w:szCs w:val="28"/>
        </w:rPr>
        <w:t xml:space="preserve">". / </w:t>
      </w:r>
      <w:proofErr w:type="spellStart"/>
      <w:r w:rsidR="009D1785" w:rsidRPr="00FB130B">
        <w:rPr>
          <w:rStyle w:val="c2"/>
          <w:color w:val="000000"/>
          <w:sz w:val="28"/>
          <w:szCs w:val="28"/>
        </w:rPr>
        <w:t>Маханева</w:t>
      </w:r>
      <w:proofErr w:type="spellEnd"/>
      <w:r w:rsidR="009D1785" w:rsidRPr="00FB130B">
        <w:rPr>
          <w:rStyle w:val="c2"/>
          <w:color w:val="000000"/>
          <w:sz w:val="28"/>
          <w:szCs w:val="28"/>
        </w:rPr>
        <w:t xml:space="preserve"> М. Д. Нравственно-патриотическое воспитание дошкольников. Методические рекоменд</w:t>
      </w:r>
      <w:r w:rsidR="009D1785" w:rsidRPr="00FB130B">
        <w:rPr>
          <w:rStyle w:val="c2"/>
          <w:color w:val="000000"/>
          <w:sz w:val="28"/>
          <w:szCs w:val="28"/>
        </w:rPr>
        <w:t>а</w:t>
      </w:r>
      <w:r w:rsidR="009D1785" w:rsidRPr="00FB130B">
        <w:rPr>
          <w:rStyle w:val="c2"/>
          <w:color w:val="000000"/>
          <w:sz w:val="28"/>
          <w:szCs w:val="28"/>
        </w:rPr>
        <w:t>ции.</w:t>
      </w:r>
    </w:p>
    <w:p w:rsidR="009D1785" w:rsidRPr="00FB130B" w:rsidRDefault="009D1785" w:rsidP="009D1785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130B">
        <w:rPr>
          <w:rStyle w:val="c2"/>
          <w:color w:val="000000"/>
          <w:sz w:val="28"/>
          <w:szCs w:val="28"/>
        </w:rPr>
        <w:t> </w:t>
      </w:r>
    </w:p>
    <w:p w:rsidR="00F02676" w:rsidRDefault="00F02676" w:rsidP="008944F6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</w:p>
    <w:p w:rsidR="00F02676" w:rsidRDefault="00F02676" w:rsidP="008944F6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</w:p>
    <w:p w:rsidR="00F02676" w:rsidRDefault="00F02676" w:rsidP="008944F6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</w:p>
    <w:p w:rsidR="00F02676" w:rsidRDefault="00F02676" w:rsidP="008944F6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</w:p>
    <w:p w:rsidR="00F02676" w:rsidRDefault="00F02676" w:rsidP="008944F6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</w:p>
    <w:p w:rsidR="00F02676" w:rsidRDefault="00F02676" w:rsidP="008944F6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</w:p>
    <w:p w:rsidR="00F02676" w:rsidRDefault="00F02676" w:rsidP="008944F6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</w:p>
    <w:p w:rsidR="00F02676" w:rsidRDefault="00F02676" w:rsidP="008944F6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</w:p>
    <w:p w:rsidR="00F02676" w:rsidRDefault="00F02676" w:rsidP="008944F6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</w:p>
    <w:p w:rsidR="005234E8" w:rsidRDefault="005234E8" w:rsidP="008944F6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</w:p>
    <w:p w:rsidR="005234E8" w:rsidRDefault="005234E8" w:rsidP="008944F6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</w:p>
    <w:p w:rsidR="009D1785" w:rsidRDefault="0094184D" w:rsidP="008944F6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lastRenderedPageBreak/>
        <w:t>Фотоматериалы</w:t>
      </w:r>
    </w:p>
    <w:p w:rsidR="0094184D" w:rsidRDefault="0094184D" w:rsidP="008944F6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>Оформление мини-музея «Народные умельцы»</w:t>
      </w:r>
    </w:p>
    <w:p w:rsidR="0094184D" w:rsidRDefault="0094184D" w:rsidP="009D1785">
      <w:pPr>
        <w:pStyle w:val="c10"/>
        <w:shd w:val="clear" w:color="auto" w:fill="FFFFFF"/>
        <w:spacing w:before="0" w:beforeAutospacing="0" w:after="0" w:afterAutospacing="0"/>
        <w:jc w:val="both"/>
        <w:rPr>
          <w:rStyle w:val="c14"/>
          <w:color w:val="000000"/>
          <w:sz w:val="28"/>
          <w:szCs w:val="28"/>
        </w:rPr>
      </w:pPr>
    </w:p>
    <w:p w:rsidR="0094184D" w:rsidRDefault="0094184D" w:rsidP="009D1785">
      <w:pPr>
        <w:pStyle w:val="c10"/>
        <w:shd w:val="clear" w:color="auto" w:fill="FFFFFF"/>
        <w:spacing w:before="0" w:beforeAutospacing="0" w:after="0" w:afterAutospacing="0"/>
        <w:jc w:val="both"/>
        <w:rPr>
          <w:noProof/>
        </w:rPr>
      </w:pPr>
      <w:r>
        <w:rPr>
          <w:noProof/>
        </w:rPr>
        <w:drawing>
          <wp:inline distT="0" distB="0" distL="0" distR="0" wp14:anchorId="1F25591B" wp14:editId="5A8386B5">
            <wp:extent cx="2373923" cy="2248357"/>
            <wp:effectExtent l="0" t="0" r="7620" b="0"/>
            <wp:docPr id="4" name="Содержимое 3" descr="IMG-20210812-WA000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-20210812-WA0007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924" cy="22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EE7C8E7" wp14:editId="0D1304C9">
            <wp:extent cx="1738923" cy="2608384"/>
            <wp:effectExtent l="0" t="0" r="0" b="1905"/>
            <wp:docPr id="5" name="Рисунок 4" descr="IMG-2021081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-20210812-WA0012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923" cy="26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F7" w:rsidRDefault="00A149F7" w:rsidP="009D1785">
      <w:pPr>
        <w:pStyle w:val="c10"/>
        <w:shd w:val="clear" w:color="auto" w:fill="FFFFFF"/>
        <w:spacing w:before="0" w:beforeAutospacing="0" w:after="0" w:afterAutospacing="0"/>
        <w:jc w:val="both"/>
        <w:rPr>
          <w:noProof/>
          <w:lang w:val="tt-RU"/>
        </w:rPr>
      </w:pPr>
    </w:p>
    <w:p w:rsidR="008944F6" w:rsidRPr="008944F6" w:rsidRDefault="008944F6" w:rsidP="009D1785">
      <w:pPr>
        <w:pStyle w:val="c10"/>
        <w:shd w:val="clear" w:color="auto" w:fill="FFFFFF"/>
        <w:spacing w:before="0" w:beforeAutospacing="0" w:after="0" w:afterAutospacing="0"/>
        <w:jc w:val="both"/>
        <w:rPr>
          <w:noProof/>
          <w:lang w:val="tt-RU"/>
        </w:rPr>
      </w:pPr>
      <w:r>
        <w:rPr>
          <w:noProof/>
          <w:lang w:val="tt-RU"/>
        </w:rPr>
        <w:t xml:space="preserve">     </w:t>
      </w:r>
      <w:r>
        <w:rPr>
          <w:noProof/>
        </w:rPr>
        <w:drawing>
          <wp:inline distT="0" distB="0" distL="0" distR="0">
            <wp:extent cx="2506866" cy="1524000"/>
            <wp:effectExtent l="0" t="0" r="8255" b="0"/>
            <wp:docPr id="15" name="Рисунок 15" descr="C:\Users\пользователь\Desktop\фото 2021-20022\русский уголок и самовары\IMG_20220330_12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2021-20022\русский уголок и самовары\IMG_20220330_1226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10" cy="152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t-RU"/>
        </w:rPr>
        <w:t xml:space="preserve">  </w:t>
      </w:r>
      <w:r>
        <w:rPr>
          <w:noProof/>
        </w:rPr>
        <w:drawing>
          <wp:inline distT="0" distB="0" distL="0" distR="0">
            <wp:extent cx="2450123" cy="1631604"/>
            <wp:effectExtent l="0" t="0" r="7620" b="6985"/>
            <wp:docPr id="16" name="Рисунок 16" descr="C:\Users\пользователь\Desktop\фото 2021-20022\русский уголок и самовары\IMG_20220330_12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 2021-20022\русский уголок и самовары\IMG_20220330_1226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823" cy="163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4D" w:rsidRDefault="0094184D" w:rsidP="009D1785">
      <w:pPr>
        <w:pStyle w:val="c10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94184D" w:rsidRPr="000970CE" w:rsidRDefault="0094184D" w:rsidP="0094184D">
      <w:pPr>
        <w:pStyle w:val="c10"/>
        <w:shd w:val="clear" w:color="auto" w:fill="FFFFFF"/>
        <w:spacing w:before="0" w:beforeAutospacing="0" w:after="0" w:afterAutospacing="0"/>
        <w:jc w:val="center"/>
        <w:rPr>
          <w:noProof/>
          <w:sz w:val="28"/>
        </w:rPr>
      </w:pPr>
      <w:r w:rsidRPr="000970CE">
        <w:rPr>
          <w:noProof/>
          <w:sz w:val="28"/>
        </w:rPr>
        <w:t>Оформление мини-музея «Денежные знаки», «Часы»</w:t>
      </w:r>
    </w:p>
    <w:p w:rsidR="0094184D" w:rsidRPr="000970CE" w:rsidRDefault="0094184D" w:rsidP="009D1785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28"/>
        </w:rPr>
      </w:pPr>
      <w:r w:rsidRPr="000970CE">
        <w:rPr>
          <w:noProof/>
          <w:sz w:val="28"/>
        </w:rPr>
        <w:drawing>
          <wp:inline distT="0" distB="0" distL="0" distR="0" wp14:anchorId="20FD3229" wp14:editId="2C7A14CE">
            <wp:extent cx="2432539" cy="1643497"/>
            <wp:effectExtent l="0" t="0" r="6350" b="0"/>
            <wp:docPr id="1" name="Содержимое 3" descr="IMG-20210812-WA000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-20210812-WA0002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670" cy="164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0CE">
        <w:rPr>
          <w:color w:val="000000"/>
          <w:sz w:val="32"/>
          <w:szCs w:val="28"/>
        </w:rPr>
        <w:t xml:space="preserve">       </w:t>
      </w:r>
      <w:r w:rsidRPr="000970CE">
        <w:rPr>
          <w:noProof/>
          <w:sz w:val="28"/>
        </w:rPr>
        <w:drawing>
          <wp:inline distT="0" distB="0" distL="0" distR="0" wp14:anchorId="1A0B9157" wp14:editId="48D36C2E">
            <wp:extent cx="1547446" cy="1937044"/>
            <wp:effectExtent l="0" t="0" r="0" b="6350"/>
            <wp:docPr id="2" name="Рисунок 4" descr="IMG-202108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-20210812-WA0004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629" cy="193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85" w:rsidRDefault="0094184D" w:rsidP="007B7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25C97" w:rsidRDefault="00525C97" w:rsidP="0094184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</w:p>
    <w:p w:rsidR="00F02676" w:rsidRDefault="00F02676" w:rsidP="0094184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2676" w:rsidRDefault="00F02676" w:rsidP="0094184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2676" w:rsidRDefault="00F02676" w:rsidP="0094184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2676" w:rsidRDefault="00F02676" w:rsidP="0094184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2676" w:rsidRDefault="00F02676" w:rsidP="0094184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2676" w:rsidRDefault="00F02676" w:rsidP="0094184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184D" w:rsidRDefault="000970CE" w:rsidP="0094184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и-музе</w:t>
      </w: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й</w:t>
      </w:r>
      <w:r w:rsidR="0094184D" w:rsidRPr="008944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История книги»</w:t>
      </w:r>
    </w:p>
    <w:p w:rsidR="008944F6" w:rsidRPr="008944F6" w:rsidRDefault="008944F6" w:rsidP="0094184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</w:p>
    <w:p w:rsidR="0094184D" w:rsidRDefault="0094184D" w:rsidP="009418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7E6B01" wp14:editId="36DD3F4F">
            <wp:extent cx="2749062" cy="1527256"/>
            <wp:effectExtent l="0" t="0" r="0" b="0"/>
            <wp:docPr id="3" name="Содержимое 3" descr="IMG-20210812-WA000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-20210812-WA0003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062" cy="152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97" w:rsidRDefault="00525C97" w:rsidP="009418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</w:p>
    <w:p w:rsidR="0094184D" w:rsidRDefault="0094184D" w:rsidP="009418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-музей «История хлеба»</w:t>
      </w:r>
    </w:p>
    <w:p w:rsidR="00525C97" w:rsidRPr="00525C97" w:rsidRDefault="00525C97" w:rsidP="009418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</w:p>
    <w:p w:rsidR="0094184D" w:rsidRDefault="0094184D" w:rsidP="009418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03BD57" wp14:editId="62950AC6">
            <wp:extent cx="1899139" cy="2492620"/>
            <wp:effectExtent l="19050" t="19050" r="25400" b="22225"/>
            <wp:docPr id="6" name="Содержимое 3" descr="IMG-20210812-WA001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-20210812-WA0011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823" cy="248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DA18774" wp14:editId="514B0763">
            <wp:extent cx="2960077" cy="1631664"/>
            <wp:effectExtent l="19050" t="19050" r="12065" b="26035"/>
            <wp:docPr id="8" name="Рисунок 5" descr="IMG-20210812-WA002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G-20210812-WA0027 - копия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464" cy="1630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70CE" w:rsidRDefault="000970CE" w:rsidP="009418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</w:p>
    <w:p w:rsidR="0094184D" w:rsidRDefault="0094184D" w:rsidP="009418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зей самоваров </w:t>
      </w:r>
    </w:p>
    <w:p w:rsidR="008944F6" w:rsidRPr="008944F6" w:rsidRDefault="008944F6" w:rsidP="009418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</w:p>
    <w:p w:rsidR="00A149F7" w:rsidRDefault="008944F6" w:rsidP="009418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204308" cy="2403231"/>
            <wp:effectExtent l="0" t="0" r="0" b="0"/>
            <wp:docPr id="11" name="Рисунок 11" descr="C:\Users\пользователь\Desktop\фото 2021-20022\русский уголок и самовары\IMG_20210726_091940_resized_20220330_12361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2021-20022\русский уголок и самовары\IMG_20210726_091940_resized_20220330_1236122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12" cy="240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10153" cy="2813537"/>
            <wp:effectExtent l="0" t="0" r="4445" b="6350"/>
            <wp:docPr id="12" name="Рисунок 12" descr="C:\Users\пользователь\Desktop\фото 2021-20022\русский уголок и самовары\IMG_20210726_090158_resized_20220330_12361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2021-20022\русский уголок и самовары\IMG_20210726_090158_resized_20220330_1236124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32" cy="281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CE" w:rsidRDefault="000970CE" w:rsidP="009418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</w:p>
    <w:p w:rsidR="000970CE" w:rsidRDefault="000970CE" w:rsidP="009418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</w:p>
    <w:p w:rsidR="005234E8" w:rsidRDefault="005234E8" w:rsidP="009418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</w:p>
    <w:p w:rsidR="000970CE" w:rsidRDefault="000970CE" w:rsidP="009418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lastRenderedPageBreak/>
        <w:t xml:space="preserve">Уголок дружбы народов </w:t>
      </w:r>
    </w:p>
    <w:p w:rsidR="000970CE" w:rsidRPr="000970CE" w:rsidRDefault="000970CE" w:rsidP="009418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44F6" w:rsidRPr="008944F6" w:rsidRDefault="008944F6" w:rsidP="009418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461846" cy="1729153"/>
            <wp:effectExtent l="0" t="0" r="0" b="4445"/>
            <wp:docPr id="13" name="Рисунок 13" descr="C:\Users\пользователь\Desktop\фото 2021-20022\русский уголок и самовары\IMG_20220330_12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2021-20022\русский уголок и самовары\IMG_20220330_1225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52" cy="17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C97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</w:t>
      </w:r>
      <w:r w:rsidR="00525C9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983523" cy="1790715"/>
            <wp:effectExtent l="0" t="0" r="7620" b="0"/>
            <wp:docPr id="17" name="Рисунок 17" descr="C:\Users\пользователь\Desktop\фото 2021-20022\русский уголок и самовары\IMG_20220330_12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 2021-20022\русский уголок и самовары\IMG_20220330_1227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54" cy="17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44F6" w:rsidRPr="008944F6" w:rsidSect="008850A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F0" w:rsidRDefault="00D94AF0" w:rsidP="008850A4">
      <w:pPr>
        <w:spacing w:after="0" w:line="240" w:lineRule="auto"/>
      </w:pPr>
      <w:r>
        <w:separator/>
      </w:r>
    </w:p>
  </w:endnote>
  <w:endnote w:type="continuationSeparator" w:id="0">
    <w:p w:rsidR="00D94AF0" w:rsidRDefault="00D94AF0" w:rsidP="0088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97" w:rsidRDefault="00525C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97" w:rsidRDefault="00525C9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97" w:rsidRDefault="00525C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F0" w:rsidRDefault="00D94AF0" w:rsidP="008850A4">
      <w:pPr>
        <w:spacing w:after="0" w:line="240" w:lineRule="auto"/>
      </w:pPr>
      <w:r>
        <w:separator/>
      </w:r>
    </w:p>
  </w:footnote>
  <w:footnote w:type="continuationSeparator" w:id="0">
    <w:p w:rsidR="00D94AF0" w:rsidRDefault="00D94AF0" w:rsidP="0088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97" w:rsidRDefault="00525C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082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2034" w:rsidRPr="008850A4" w:rsidRDefault="0046203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50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50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850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593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850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2034" w:rsidRDefault="0046203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97" w:rsidRDefault="00525C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D10"/>
    <w:multiLevelType w:val="hybridMultilevel"/>
    <w:tmpl w:val="322C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2E78"/>
    <w:multiLevelType w:val="hybridMultilevel"/>
    <w:tmpl w:val="EFA671E2"/>
    <w:lvl w:ilvl="0" w:tplc="88548428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AC7052"/>
    <w:multiLevelType w:val="hybridMultilevel"/>
    <w:tmpl w:val="211E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20BBD"/>
    <w:multiLevelType w:val="hybridMultilevel"/>
    <w:tmpl w:val="4CEEC118"/>
    <w:lvl w:ilvl="0" w:tplc="0F489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767259"/>
    <w:multiLevelType w:val="hybridMultilevel"/>
    <w:tmpl w:val="34AAABA2"/>
    <w:lvl w:ilvl="0" w:tplc="88548428">
      <w:start w:val="1"/>
      <w:numFmt w:val="bullet"/>
      <w:lvlText w:val="•"/>
      <w:lvlJc w:val="left"/>
      <w:pPr>
        <w:ind w:left="927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EB401C"/>
    <w:multiLevelType w:val="hybridMultilevel"/>
    <w:tmpl w:val="6EC2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D7183"/>
    <w:multiLevelType w:val="hybridMultilevel"/>
    <w:tmpl w:val="0DDC35A0"/>
    <w:lvl w:ilvl="0" w:tplc="88548428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6902A8"/>
    <w:multiLevelType w:val="hybridMultilevel"/>
    <w:tmpl w:val="39E8C4FE"/>
    <w:lvl w:ilvl="0" w:tplc="88548428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4319E5"/>
    <w:multiLevelType w:val="hybridMultilevel"/>
    <w:tmpl w:val="4E9E53FA"/>
    <w:lvl w:ilvl="0" w:tplc="88548428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9130F5"/>
    <w:multiLevelType w:val="hybridMultilevel"/>
    <w:tmpl w:val="5C5A4176"/>
    <w:lvl w:ilvl="0" w:tplc="F2F2BB2E">
      <w:start w:val="1"/>
      <w:numFmt w:val="decimal"/>
      <w:lvlText w:val="%1."/>
      <w:lvlJc w:val="left"/>
      <w:pPr>
        <w:ind w:left="190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B8"/>
    <w:rsid w:val="00020E88"/>
    <w:rsid w:val="00037F10"/>
    <w:rsid w:val="00046065"/>
    <w:rsid w:val="00064DF4"/>
    <w:rsid w:val="00080B66"/>
    <w:rsid w:val="00082328"/>
    <w:rsid w:val="00091532"/>
    <w:rsid w:val="000969E7"/>
    <w:rsid w:val="000970CE"/>
    <w:rsid w:val="000A74A1"/>
    <w:rsid w:val="000B078B"/>
    <w:rsid w:val="00102696"/>
    <w:rsid w:val="001327B0"/>
    <w:rsid w:val="00152FE2"/>
    <w:rsid w:val="001535D9"/>
    <w:rsid w:val="001603DD"/>
    <w:rsid w:val="00167F01"/>
    <w:rsid w:val="0018105C"/>
    <w:rsid w:val="00192CED"/>
    <w:rsid w:val="001A7D30"/>
    <w:rsid w:val="001E7C6E"/>
    <w:rsid w:val="00201A8A"/>
    <w:rsid w:val="00203F4F"/>
    <w:rsid w:val="0021117C"/>
    <w:rsid w:val="00211F1D"/>
    <w:rsid w:val="002151E3"/>
    <w:rsid w:val="00246E2C"/>
    <w:rsid w:val="00252977"/>
    <w:rsid w:val="0028091C"/>
    <w:rsid w:val="002929EB"/>
    <w:rsid w:val="002A6083"/>
    <w:rsid w:val="0031753E"/>
    <w:rsid w:val="00325067"/>
    <w:rsid w:val="0033301B"/>
    <w:rsid w:val="00336A5B"/>
    <w:rsid w:val="00363D0B"/>
    <w:rsid w:val="00390892"/>
    <w:rsid w:val="003966FB"/>
    <w:rsid w:val="003A1E98"/>
    <w:rsid w:val="003C15C9"/>
    <w:rsid w:val="003D3140"/>
    <w:rsid w:val="003D5334"/>
    <w:rsid w:val="003E469A"/>
    <w:rsid w:val="003E593E"/>
    <w:rsid w:val="003F1D7B"/>
    <w:rsid w:val="003F7B78"/>
    <w:rsid w:val="00405C8B"/>
    <w:rsid w:val="00411982"/>
    <w:rsid w:val="00412CAD"/>
    <w:rsid w:val="00426353"/>
    <w:rsid w:val="004453B8"/>
    <w:rsid w:val="004459D4"/>
    <w:rsid w:val="00451D94"/>
    <w:rsid w:val="00462034"/>
    <w:rsid w:val="004967B3"/>
    <w:rsid w:val="004B4861"/>
    <w:rsid w:val="004F4928"/>
    <w:rsid w:val="005232FF"/>
    <w:rsid w:val="005234E8"/>
    <w:rsid w:val="00525C97"/>
    <w:rsid w:val="00547F78"/>
    <w:rsid w:val="00577D26"/>
    <w:rsid w:val="005B0417"/>
    <w:rsid w:val="005B748C"/>
    <w:rsid w:val="005B7BF4"/>
    <w:rsid w:val="005D3503"/>
    <w:rsid w:val="00603F44"/>
    <w:rsid w:val="006178CF"/>
    <w:rsid w:val="00635C9F"/>
    <w:rsid w:val="00636608"/>
    <w:rsid w:val="00655E49"/>
    <w:rsid w:val="00685B9F"/>
    <w:rsid w:val="00694AFA"/>
    <w:rsid w:val="00695C4E"/>
    <w:rsid w:val="006972F8"/>
    <w:rsid w:val="006B0EF2"/>
    <w:rsid w:val="006B3037"/>
    <w:rsid w:val="006D300D"/>
    <w:rsid w:val="006E5654"/>
    <w:rsid w:val="00722929"/>
    <w:rsid w:val="00727FDB"/>
    <w:rsid w:val="00731F3C"/>
    <w:rsid w:val="00756E32"/>
    <w:rsid w:val="00761CEB"/>
    <w:rsid w:val="00774240"/>
    <w:rsid w:val="00784B43"/>
    <w:rsid w:val="007B77A5"/>
    <w:rsid w:val="007C6DE9"/>
    <w:rsid w:val="007E3C73"/>
    <w:rsid w:val="007F07B4"/>
    <w:rsid w:val="007F1C61"/>
    <w:rsid w:val="00813D9D"/>
    <w:rsid w:val="0081779F"/>
    <w:rsid w:val="00831ABA"/>
    <w:rsid w:val="008352DF"/>
    <w:rsid w:val="00835625"/>
    <w:rsid w:val="008601C9"/>
    <w:rsid w:val="00875A7C"/>
    <w:rsid w:val="008850A4"/>
    <w:rsid w:val="008944F6"/>
    <w:rsid w:val="00897403"/>
    <w:rsid w:val="00897BF2"/>
    <w:rsid w:val="008E3AF5"/>
    <w:rsid w:val="009051C8"/>
    <w:rsid w:val="0091482D"/>
    <w:rsid w:val="00920BB0"/>
    <w:rsid w:val="00930861"/>
    <w:rsid w:val="0094184D"/>
    <w:rsid w:val="00943B1A"/>
    <w:rsid w:val="0095655B"/>
    <w:rsid w:val="00974F85"/>
    <w:rsid w:val="009907F5"/>
    <w:rsid w:val="009B7D49"/>
    <w:rsid w:val="009D1785"/>
    <w:rsid w:val="009D2156"/>
    <w:rsid w:val="009E11F7"/>
    <w:rsid w:val="00A149F7"/>
    <w:rsid w:val="00A22055"/>
    <w:rsid w:val="00A24EE0"/>
    <w:rsid w:val="00A353B9"/>
    <w:rsid w:val="00A874FC"/>
    <w:rsid w:val="00A930A2"/>
    <w:rsid w:val="00AA2243"/>
    <w:rsid w:val="00AD6964"/>
    <w:rsid w:val="00AD6B9D"/>
    <w:rsid w:val="00AE16BB"/>
    <w:rsid w:val="00AF5F48"/>
    <w:rsid w:val="00B0600C"/>
    <w:rsid w:val="00B43171"/>
    <w:rsid w:val="00B46442"/>
    <w:rsid w:val="00B93761"/>
    <w:rsid w:val="00B95BD3"/>
    <w:rsid w:val="00BE59BA"/>
    <w:rsid w:val="00BF5DC5"/>
    <w:rsid w:val="00BF7887"/>
    <w:rsid w:val="00C06AED"/>
    <w:rsid w:val="00C37C63"/>
    <w:rsid w:val="00C657D8"/>
    <w:rsid w:val="00C734F4"/>
    <w:rsid w:val="00C7475D"/>
    <w:rsid w:val="00C831A1"/>
    <w:rsid w:val="00C97BAA"/>
    <w:rsid w:val="00CA0BF8"/>
    <w:rsid w:val="00CB786B"/>
    <w:rsid w:val="00CD0988"/>
    <w:rsid w:val="00CE303F"/>
    <w:rsid w:val="00CF1C80"/>
    <w:rsid w:val="00D3036C"/>
    <w:rsid w:val="00D418D8"/>
    <w:rsid w:val="00D45557"/>
    <w:rsid w:val="00D5351F"/>
    <w:rsid w:val="00D63A5B"/>
    <w:rsid w:val="00D830BC"/>
    <w:rsid w:val="00D858F8"/>
    <w:rsid w:val="00D94AF0"/>
    <w:rsid w:val="00DA0E09"/>
    <w:rsid w:val="00DB6E3E"/>
    <w:rsid w:val="00DD4561"/>
    <w:rsid w:val="00E23722"/>
    <w:rsid w:val="00E3422E"/>
    <w:rsid w:val="00E35B4C"/>
    <w:rsid w:val="00E41D8F"/>
    <w:rsid w:val="00E51DA4"/>
    <w:rsid w:val="00E8490F"/>
    <w:rsid w:val="00E851F3"/>
    <w:rsid w:val="00E95C7D"/>
    <w:rsid w:val="00EA0CDA"/>
    <w:rsid w:val="00EA4079"/>
    <w:rsid w:val="00EC4327"/>
    <w:rsid w:val="00EC6F97"/>
    <w:rsid w:val="00F02676"/>
    <w:rsid w:val="00F04498"/>
    <w:rsid w:val="00F04585"/>
    <w:rsid w:val="00F130C2"/>
    <w:rsid w:val="00F16CC7"/>
    <w:rsid w:val="00F3151B"/>
    <w:rsid w:val="00F377D8"/>
    <w:rsid w:val="00F92302"/>
    <w:rsid w:val="00F93F33"/>
    <w:rsid w:val="00FA215F"/>
    <w:rsid w:val="00FB130B"/>
    <w:rsid w:val="00FB1E03"/>
    <w:rsid w:val="00FB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0A4"/>
  </w:style>
  <w:style w:type="paragraph" w:styleId="a5">
    <w:name w:val="footer"/>
    <w:basedOn w:val="a"/>
    <w:link w:val="a6"/>
    <w:uiPriority w:val="99"/>
    <w:unhideWhenUsed/>
    <w:rsid w:val="0088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0A4"/>
  </w:style>
  <w:style w:type="table" w:styleId="a7">
    <w:name w:val="Table Grid"/>
    <w:basedOn w:val="a1"/>
    <w:uiPriority w:val="59"/>
    <w:rsid w:val="00A874F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080B66"/>
  </w:style>
  <w:style w:type="character" w:customStyle="1" w:styleId="c1">
    <w:name w:val="c1"/>
    <w:basedOn w:val="a0"/>
    <w:rsid w:val="00080B66"/>
  </w:style>
  <w:style w:type="paragraph" w:styleId="a8">
    <w:name w:val="List Paragraph"/>
    <w:basedOn w:val="a"/>
    <w:uiPriority w:val="34"/>
    <w:qFormat/>
    <w:rsid w:val="009051C8"/>
    <w:pPr>
      <w:ind w:left="720"/>
      <w:contextualSpacing/>
    </w:pPr>
  </w:style>
  <w:style w:type="paragraph" w:customStyle="1" w:styleId="c7">
    <w:name w:val="c7"/>
    <w:basedOn w:val="a"/>
    <w:rsid w:val="009D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9D1785"/>
  </w:style>
  <w:style w:type="paragraph" w:customStyle="1" w:styleId="c10">
    <w:name w:val="c10"/>
    <w:basedOn w:val="a"/>
    <w:rsid w:val="009D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D1785"/>
  </w:style>
  <w:style w:type="paragraph" w:styleId="a9">
    <w:name w:val="Balloon Text"/>
    <w:basedOn w:val="a"/>
    <w:link w:val="aa"/>
    <w:uiPriority w:val="99"/>
    <w:semiHidden/>
    <w:unhideWhenUsed/>
    <w:rsid w:val="0094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0A4"/>
  </w:style>
  <w:style w:type="paragraph" w:styleId="a5">
    <w:name w:val="footer"/>
    <w:basedOn w:val="a"/>
    <w:link w:val="a6"/>
    <w:uiPriority w:val="99"/>
    <w:unhideWhenUsed/>
    <w:rsid w:val="0088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0A4"/>
  </w:style>
  <w:style w:type="table" w:styleId="a7">
    <w:name w:val="Table Grid"/>
    <w:basedOn w:val="a1"/>
    <w:uiPriority w:val="59"/>
    <w:rsid w:val="00A874F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080B66"/>
  </w:style>
  <w:style w:type="character" w:customStyle="1" w:styleId="c1">
    <w:name w:val="c1"/>
    <w:basedOn w:val="a0"/>
    <w:rsid w:val="00080B66"/>
  </w:style>
  <w:style w:type="paragraph" w:styleId="a8">
    <w:name w:val="List Paragraph"/>
    <w:basedOn w:val="a"/>
    <w:uiPriority w:val="34"/>
    <w:qFormat/>
    <w:rsid w:val="009051C8"/>
    <w:pPr>
      <w:ind w:left="720"/>
      <w:contextualSpacing/>
    </w:pPr>
  </w:style>
  <w:style w:type="paragraph" w:customStyle="1" w:styleId="c7">
    <w:name w:val="c7"/>
    <w:basedOn w:val="a"/>
    <w:rsid w:val="009D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9D1785"/>
  </w:style>
  <w:style w:type="paragraph" w:customStyle="1" w:styleId="c10">
    <w:name w:val="c10"/>
    <w:basedOn w:val="a"/>
    <w:rsid w:val="009D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D1785"/>
  </w:style>
  <w:style w:type="paragraph" w:styleId="a9">
    <w:name w:val="Balloon Text"/>
    <w:basedOn w:val="a"/>
    <w:link w:val="aa"/>
    <w:uiPriority w:val="99"/>
    <w:semiHidden/>
    <w:unhideWhenUsed/>
    <w:rsid w:val="0094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B713-C68F-4337-B989-17D05C92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арова А.А.</dc:creator>
  <cp:lastModifiedBy>пользователь</cp:lastModifiedBy>
  <cp:revision>31</cp:revision>
  <dcterms:created xsi:type="dcterms:W3CDTF">2021-08-23T04:21:00Z</dcterms:created>
  <dcterms:modified xsi:type="dcterms:W3CDTF">2022-03-30T11:07:00Z</dcterms:modified>
</cp:coreProperties>
</file>